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809"/>
        <w:gridCol w:w="84"/>
        <w:gridCol w:w="236"/>
        <w:gridCol w:w="4006"/>
        <w:gridCol w:w="2163"/>
        <w:gridCol w:w="3292"/>
        <w:gridCol w:w="724"/>
        <w:gridCol w:w="5088"/>
        <w:gridCol w:w="3118"/>
        <w:gridCol w:w="2736"/>
      </w:tblGrid>
      <w:tr w:rsidR="0037459D" w:rsidRPr="0037459D" w:rsidTr="007D731B">
        <w:trPr>
          <w:trHeight w:val="281"/>
        </w:trPr>
        <w:tc>
          <w:tcPr>
            <w:tcW w:w="23256" w:type="dxa"/>
            <w:gridSpan w:val="10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37459D" w:rsidRPr="0037459D" w:rsidRDefault="00C4766D" w:rsidP="00F86A1B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TYPES D’ÉLÈVES</w:t>
            </w:r>
          </w:p>
        </w:tc>
      </w:tr>
      <w:tr w:rsidR="00C4766D" w:rsidRPr="0037459D" w:rsidTr="007D731B">
        <w:trPr>
          <w:trHeight w:val="90"/>
        </w:trPr>
        <w:tc>
          <w:tcPr>
            <w:tcW w:w="18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06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7459D" w:rsidRPr="0037459D" w:rsidRDefault="0037459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766D" w:rsidRPr="0037459D" w:rsidTr="007D731B">
        <w:trPr>
          <w:trHeight w:val="389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7D731B" w:rsidRPr="0037459D" w:rsidTr="00F03378">
        <w:trPr>
          <w:trHeight w:val="422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C4766D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C4766D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455" w:type="dxa"/>
            <w:gridSpan w:val="2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5812" w:type="dxa"/>
            <w:gridSpan w:val="2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IVI GLOBAL</w:t>
            </w:r>
          </w:p>
        </w:tc>
        <w:tc>
          <w:tcPr>
            <w:tcW w:w="3118" w:type="dxa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IVI ACADÉMIQUE</w:t>
            </w:r>
          </w:p>
        </w:tc>
        <w:tc>
          <w:tcPr>
            <w:tcW w:w="2736" w:type="dxa"/>
            <w:shd w:val="clear" w:color="auto" w:fill="4F81BD" w:themeFill="accent1"/>
            <w:vAlign w:val="center"/>
          </w:tcPr>
          <w:p w:rsidR="00C4766D" w:rsidRPr="009B5849" w:rsidRDefault="00C4766D" w:rsidP="003745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GGESTIONS</w:t>
            </w:r>
          </w:p>
        </w:tc>
      </w:tr>
      <w:tr w:rsidR="007D731B" w:rsidRPr="0037459D" w:rsidTr="00F03378">
        <w:trPr>
          <w:cantSplit/>
          <w:trHeight w:val="2257"/>
        </w:trPr>
        <w:tc>
          <w:tcPr>
            <w:tcW w:w="1809" w:type="dxa"/>
            <w:vAlign w:val="center"/>
          </w:tcPr>
          <w:p w:rsidR="00C4766D" w:rsidRPr="003565F9" w:rsidRDefault="00C46A36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’abonné</w:t>
            </w:r>
          </w:p>
          <w:p w:rsidR="00C4766D" w:rsidRPr="003565F9" w:rsidRDefault="00812009" w:rsidP="00C4766D">
            <w:pPr>
              <w:jc w:val="center"/>
              <w:rPr>
                <w:rFonts w:asciiTheme="majorHAnsi" w:hAnsiTheme="majorHAnsi" w:cs="Arial"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9705</wp:posOffset>
                  </wp:positionV>
                  <wp:extent cx="756285" cy="753110"/>
                  <wp:effectExtent l="171450" t="133350" r="367665" b="313690"/>
                  <wp:wrapNone/>
                  <wp:docPr id="7" name="il_fi" descr="k636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il_fi" descr="k6360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embre privilégié du centre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ticipe à toutes les activités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mpliqué dans tous les comités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oujours à l’école, rarement en classe 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oyen des élèves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anguy de l’école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s cahiers sont peu utilisés</w:t>
            </w:r>
          </w:p>
          <w:p w:rsidR="00C4766D" w:rsidRPr="007C14C7" w:rsidRDefault="00C4766D" w:rsidP="00110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Align w:val="center"/>
          </w:tcPr>
          <w:p w:rsidR="00C4766D" w:rsidRPr="007C14C7" w:rsidRDefault="00C4766D" w:rsidP="00F208F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ncontres régulières avec l’élève afin de dresser un portrait de sa situation scolaire à partir de ses forces et faiblesses et établir des attentes claires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éterminer une stratégie de travail adaptée aux besoins de l’élèv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connaître et valoriser sa contribution au centre</w:t>
            </w:r>
          </w:p>
          <w:p w:rsidR="00C4766D" w:rsidRDefault="00C4766D" w:rsidP="00F208F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demander de faire attention à ne pas déranger les autres élèves</w:t>
            </w:r>
          </w:p>
          <w:p w:rsidR="00A1658B" w:rsidRPr="007C14C7" w:rsidRDefault="00A1658B" w:rsidP="00F208F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sponsabiliser ses présences en classe</w:t>
            </w:r>
          </w:p>
          <w:p w:rsidR="00C4766D" w:rsidRPr="007C14C7" w:rsidRDefault="00C4766D" w:rsidP="00C4766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C4766D" w:rsidRPr="007C14C7" w:rsidRDefault="00C4766D" w:rsidP="00F208F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rappeler que la participation aux activités est un privilège et n’est pas le prétexte principal de sa présence au centre l’Escal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rappeler sa principale raison de fréquenter le centre, le ramener sur ses objectifs de formation et sur son orientation professionnell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e responsabiliser et l’amener à collaborer davantag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faire prendre conscience des conséquences de son inactivité scolaire sur ses possibilités futures : âge de retraite, atteinte des objectifs de formation et entrée sur le marché du travail retardés, etc.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orceler ses objectifs à long terme en sous objectifs à  court terme</w:t>
            </w:r>
          </w:p>
        </w:tc>
        <w:tc>
          <w:tcPr>
            <w:tcW w:w="3118" w:type="dxa"/>
            <w:vAlign w:val="center"/>
          </w:tcPr>
          <w:p w:rsidR="00C4766D" w:rsidRPr="007C14C7" w:rsidRDefault="00C4766D" w:rsidP="00F208F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onner des objectifs hebdomadaires dans chaque matièr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ixer un échéancier clair de son rendement</w:t>
            </w:r>
          </w:p>
          <w:p w:rsidR="00C4766D" w:rsidRDefault="00C4766D" w:rsidP="00F208F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Calculer le temps pour terminer ses études avec un rythme d’apprentissage amélioré</w:t>
            </w:r>
          </w:p>
          <w:p w:rsidR="00A1658B" w:rsidRDefault="00A1658B" w:rsidP="00F208F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tiliser des stratégies</w:t>
            </w:r>
          </w:p>
          <w:p w:rsidR="00A1658B" w:rsidRPr="007C14C7" w:rsidRDefault="00A1658B" w:rsidP="00F208FD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rappeler ses engagements</w:t>
            </w:r>
          </w:p>
          <w:p w:rsidR="00C4766D" w:rsidRPr="007C14C7" w:rsidRDefault="00C4766D" w:rsidP="00C4766D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:rsidR="00C4766D" w:rsidRDefault="00C4766D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i donner un accès aux activités à condition de remplir certaines </w:t>
            </w:r>
            <w:r w:rsidR="00A1658B">
              <w:rPr>
                <w:rFonts w:ascii="Arial" w:hAnsi="Arial" w:cs="Arial"/>
                <w:bCs/>
                <w:iCs/>
                <w:sz w:val="20"/>
                <w:szCs w:val="20"/>
              </w:rPr>
              <w:t>attentes en classe</w:t>
            </w:r>
          </w:p>
          <w:p w:rsidR="00C4766D" w:rsidRDefault="00C4766D" w:rsidP="00A165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658B">
              <w:rPr>
                <w:rFonts w:ascii="Arial" w:hAnsi="Arial" w:cs="Arial"/>
                <w:bCs/>
                <w:iCs/>
                <w:sz w:val="20"/>
                <w:szCs w:val="20"/>
              </w:rPr>
              <w:t>Lui proposer des contenus d’apprentissage liés à ses activit</w:t>
            </w:r>
            <w:r w:rsidR="00A1658B">
              <w:rPr>
                <w:rFonts w:ascii="Arial" w:hAnsi="Arial" w:cs="Arial"/>
                <w:bCs/>
                <w:iCs/>
                <w:sz w:val="20"/>
                <w:szCs w:val="20"/>
              </w:rPr>
              <w:t>és parascolaires</w:t>
            </w:r>
          </w:p>
          <w:p w:rsidR="00A1658B" w:rsidRPr="00A1658B" w:rsidRDefault="00A1658B" w:rsidP="00A165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donner des responsabilités en classe</w:t>
            </w:r>
          </w:p>
        </w:tc>
      </w:tr>
      <w:tr w:rsidR="007D731B" w:rsidRPr="0037459D" w:rsidTr="00F03378">
        <w:trPr>
          <w:cantSplit/>
          <w:trHeight w:val="2546"/>
        </w:trPr>
        <w:tc>
          <w:tcPr>
            <w:tcW w:w="1809" w:type="dxa"/>
            <w:vAlign w:val="center"/>
          </w:tcPr>
          <w:p w:rsidR="00C4766D" w:rsidRPr="003565F9" w:rsidRDefault="00495AC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 xml:space="preserve">L’absent </w:t>
            </w:r>
            <w:r w:rsidR="00C4766D" w:rsidRPr="003565F9">
              <w:rPr>
                <w:rFonts w:asciiTheme="majorHAnsi" w:hAnsiTheme="majorHAnsi" w:cs="Arial"/>
                <w:b/>
                <w:caps/>
                <w:color w:val="002060"/>
              </w:rPr>
              <w:t xml:space="preserve">autodidacte </w:t>
            </w:r>
          </w:p>
          <w:p w:rsidR="00C4766D" w:rsidRPr="003565F9" w:rsidRDefault="00812009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9700</wp:posOffset>
                  </wp:positionV>
                  <wp:extent cx="989330" cy="700405"/>
                  <wp:effectExtent l="19050" t="0" r="127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5556" b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Absences fréquentes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éfère travailler à la maison  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emine étonnamment bien dans ses cahiers</w:t>
            </w:r>
          </w:p>
          <w:p w:rsidR="00C4766D" w:rsidRPr="007C14C7" w:rsidRDefault="00C4766D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éussit bien en examen</w:t>
            </w:r>
          </w:p>
        </w:tc>
        <w:tc>
          <w:tcPr>
            <w:tcW w:w="5455" w:type="dxa"/>
            <w:gridSpan w:val="2"/>
            <w:vAlign w:val="center"/>
          </w:tcPr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ncontres régulières afin de vérifier si les échéances fixées en lien avec le travail dans ses cahiers sont respectées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Préciser d’écrire à la mine et de corriger à l’encre afin de vérifier facilement si la correction a été faite (demander à l’élève de ne pas effacer ses erreurs)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S’assurer qu’il inscrive son nom au tableau en arrivant en classe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Insister pour qu’il reste en classe afin de mieux le connaître et observer comment il travaille.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ettre en lumière ses difficultés et élaborer un plan de travail</w:t>
            </w:r>
            <w:r w:rsidR="00CF3DC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refuser de tout corriger d’un coup)</w:t>
            </w:r>
          </w:p>
        </w:tc>
        <w:tc>
          <w:tcPr>
            <w:tcW w:w="5812" w:type="dxa"/>
            <w:gridSpan w:val="2"/>
            <w:vAlign w:val="center"/>
          </w:tcPr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venir sur son obligation de respecter le 10% maximum d’absences</w:t>
            </w:r>
            <w:r w:rsidR="00CF3DC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discuter des raisons de ses absences)</w:t>
            </w:r>
          </w:p>
          <w:p w:rsidR="00C4766D" w:rsidRPr="007C14C7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venir sur l’importance de l’autocorrection dans le processus d’apprentissage</w:t>
            </w:r>
          </w:p>
          <w:p w:rsidR="00C4766D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iscuter avec lui ses buts professionnels afin de s’assurer qu’il chemine dans la bonne voie pour l’atteinte de ses objectifs de formation</w:t>
            </w:r>
          </w:p>
          <w:p w:rsidR="00CF3DCD" w:rsidRDefault="00CF3DC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suggérer la FAD (formation à distance)</w:t>
            </w:r>
          </w:p>
          <w:p w:rsidR="00CF3DCD" w:rsidRDefault="00CF3DC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faire comprendre que les échecs peuvent entraîner une perte de confiance et</w:t>
            </w:r>
            <w:r w:rsidR="0044533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 motivation</w:t>
            </w:r>
          </w:p>
          <w:p w:rsidR="0044533F" w:rsidRPr="007C14C7" w:rsidRDefault="0044533F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préparer au marché du travail</w:t>
            </w:r>
          </w:p>
        </w:tc>
        <w:tc>
          <w:tcPr>
            <w:tcW w:w="3118" w:type="dxa"/>
            <w:vAlign w:val="center"/>
          </w:tcPr>
          <w:p w:rsidR="00C4766D" w:rsidRDefault="00C4766D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rappeler l’importance de laisser des traces visibles afin de permettre à l’enseignant de voir son cheminement</w:t>
            </w:r>
          </w:p>
          <w:p w:rsidR="0044533F" w:rsidRDefault="0044533F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érifier ses connaissances à l’aide d’exercices</w:t>
            </w:r>
          </w:p>
          <w:p w:rsidR="0044533F" w:rsidRPr="007C14C7" w:rsidRDefault="0044533F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rappeler que sa présence en classe augmente ses chances de réussite</w:t>
            </w:r>
          </w:p>
        </w:tc>
        <w:tc>
          <w:tcPr>
            <w:tcW w:w="2736" w:type="dxa"/>
            <w:vAlign w:val="center"/>
          </w:tcPr>
          <w:p w:rsidR="00C4766D" w:rsidRDefault="00C4766D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>Lui proposer de participer au projet de tutorat afin de le valoriser</w:t>
            </w:r>
          </w:p>
          <w:p w:rsidR="005B0773" w:rsidRDefault="005B0773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tiliser le renforcement positif</w:t>
            </w:r>
          </w:p>
          <w:p w:rsidR="005B0773" w:rsidRPr="007D731B" w:rsidRDefault="005B0773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nner des objectifs pour diminuer ses absences</w:t>
            </w:r>
          </w:p>
        </w:tc>
      </w:tr>
      <w:tr w:rsidR="007D731B" w:rsidRPr="0037459D" w:rsidTr="00F03378">
        <w:trPr>
          <w:cantSplit/>
          <w:trHeight w:val="1290"/>
        </w:trPr>
        <w:tc>
          <w:tcPr>
            <w:tcW w:w="1809" w:type="dxa"/>
            <w:vAlign w:val="center"/>
          </w:tcPr>
          <w:p w:rsidR="00794770" w:rsidRPr="003565F9" w:rsidRDefault="00794770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’anonyme</w:t>
            </w:r>
          </w:p>
          <w:p w:rsidR="00794770" w:rsidRPr="003565F9" w:rsidRDefault="00FD549F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1280</wp:posOffset>
                  </wp:positionV>
                  <wp:extent cx="859155" cy="807085"/>
                  <wp:effectExtent l="19050" t="0" r="0" b="0"/>
                  <wp:wrapNone/>
                  <wp:docPr id="9" name="il_fi" descr="http://data0.eklablog.com/dixmois/mod_article46515860_4fc0ef8a4e914.jpg?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il_fi" descr="http://data0.eklablog.com/dixmois/mod_article46515860_4fc0ef8a4e914.jpg?3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599" t="16202" r="10800" b="35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Jamais absent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ravaille bien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demande jamais d’explications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éservé, timide, discret et effacé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sse ses pauses en classe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e des questions aux pauses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scrit son nom en fin de journée (classe vide)</w:t>
            </w:r>
          </w:p>
        </w:tc>
        <w:tc>
          <w:tcPr>
            <w:tcW w:w="5455" w:type="dxa"/>
            <w:gridSpan w:val="2"/>
            <w:vAlign w:val="center"/>
          </w:tcPr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e déshabiller en douceur (créer un lien de confiance pour lui permettre de s’ouvrir afin d’aider l’enseignant à le connaître)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Exiger sa présence régulièrement au bureau de l’enseignant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S’assurer de ne pas l’oublier et lui donner une certaine importance</w:t>
            </w:r>
          </w:p>
        </w:tc>
        <w:tc>
          <w:tcPr>
            <w:tcW w:w="5812" w:type="dxa"/>
            <w:gridSpan w:val="2"/>
            <w:vAlign w:val="center"/>
          </w:tcPr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Souligner ses bons coups</w:t>
            </w:r>
          </w:p>
          <w:p w:rsidR="00794770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iscuter avec lui de son problème d’intégration et de l’importance de socialiser</w:t>
            </w:r>
          </w:p>
          <w:p w:rsidR="009A0D9C" w:rsidRDefault="009A0D9C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inviter à poser ses questions</w:t>
            </w:r>
          </w:p>
          <w:p w:rsidR="009A0D9C" w:rsidRPr="007C14C7" w:rsidRDefault="009A0D9C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prendre à le connaître (goûts, intérêts, activités, amis, etc.)</w:t>
            </w:r>
          </w:p>
        </w:tc>
        <w:tc>
          <w:tcPr>
            <w:tcW w:w="3118" w:type="dxa"/>
            <w:vAlign w:val="center"/>
          </w:tcPr>
          <w:p w:rsidR="00794770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 questionner lorsqu’il vient au </w:t>
            </w:r>
            <w:r w:rsidR="00AC56D4">
              <w:rPr>
                <w:rFonts w:ascii="Arial" w:hAnsi="Arial" w:cs="Arial"/>
                <w:bCs/>
                <w:iCs/>
                <w:sz w:val="20"/>
                <w:szCs w:val="20"/>
              </w:rPr>
              <w:t>bureau,</w:t>
            </w: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r il n’est pas porté à exprimer ses besoins et ses difficultés</w:t>
            </w:r>
          </w:p>
          <w:p w:rsidR="00D22707" w:rsidRDefault="00D22707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encourager et lui fournir de la rétroaction positive</w:t>
            </w:r>
          </w:p>
          <w:p w:rsidR="00D22707" w:rsidRPr="00D22707" w:rsidRDefault="00D22707" w:rsidP="00D2270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:rsidR="00794770" w:rsidRDefault="00794770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>L’inciter à participer à des activités parascolaires</w:t>
            </w:r>
          </w:p>
          <w:p w:rsidR="009A0D9C" w:rsidRDefault="009A0D9C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donner des responsabilités en classe lors d’activités</w:t>
            </w:r>
          </w:p>
          <w:p w:rsidR="00D22707" w:rsidRPr="007D731B" w:rsidRDefault="00D22707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amener à partager en classe</w:t>
            </w:r>
          </w:p>
        </w:tc>
      </w:tr>
      <w:tr w:rsidR="007D731B" w:rsidRPr="0037459D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794770" w:rsidRPr="003565F9" w:rsidRDefault="00794770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couragé</w:t>
            </w:r>
          </w:p>
          <w:p w:rsidR="00794770" w:rsidRPr="003565F9" w:rsidRDefault="00FD549F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3185</wp:posOffset>
                  </wp:positionV>
                  <wp:extent cx="1014095" cy="593725"/>
                  <wp:effectExtent l="1905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145" b="3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vAlign w:val="center"/>
          </w:tcPr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Se sent frustré et débordé par la tâche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aisse de motivation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voit pas la lumière au bout du tunnel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déprécie énormément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it plusieurs échecs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roit qu’il ne réussira jamais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 mille et une préoccupations</w:t>
            </w:r>
          </w:p>
          <w:p w:rsidR="00794770" w:rsidRPr="007C14C7" w:rsidRDefault="00794770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Est parfois surclassé</w:t>
            </w:r>
          </w:p>
        </w:tc>
        <w:tc>
          <w:tcPr>
            <w:tcW w:w="5455" w:type="dxa"/>
            <w:gridSpan w:val="2"/>
            <w:vAlign w:val="center"/>
          </w:tcPr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faire vivre de petites réussites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Valoriser ses réussites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orceler les tâches, les notions à apprendre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aire beaucoup de renforcement positif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demander de faire des synthèses</w:t>
            </w:r>
          </w:p>
          <w:p w:rsidR="00794770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Vulgariser le contenu pour se mettre à son niveau</w:t>
            </w:r>
          </w:p>
          <w:p w:rsidR="00EB51E8" w:rsidRDefault="00EB51E8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placer à un endroit stratégique (devant le prof)</w:t>
            </w:r>
          </w:p>
          <w:p w:rsidR="00EB51E8" w:rsidRPr="007C14C7" w:rsidRDefault="00EB51E8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faire comprendre qu’il a du temps pour s’améliorer</w:t>
            </w:r>
          </w:p>
        </w:tc>
        <w:tc>
          <w:tcPr>
            <w:tcW w:w="5812" w:type="dxa"/>
            <w:gridSpan w:val="2"/>
            <w:vAlign w:val="center"/>
          </w:tcPr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Identifier les raisons de son découragement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e rassurer régulièrement</w:t>
            </w:r>
            <w:r w:rsidR="00EB51E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t lui donner des objectifs à court terme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Revenir sur l’impact de ses apprentissages sur sa vie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aire ressortir ses forces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Travailler sur son orientation professionnelle</w:t>
            </w:r>
          </w:p>
        </w:tc>
        <w:tc>
          <w:tcPr>
            <w:tcW w:w="3118" w:type="dxa"/>
            <w:vAlign w:val="center"/>
          </w:tcPr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éterminer un échéancier de travail morcelé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ixer des rencontres régulières (1 fois par cours)</w:t>
            </w:r>
          </w:p>
          <w:p w:rsidR="00794770" w:rsidRPr="007C14C7" w:rsidRDefault="00794770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Consolider les connaissances et les savoirs de base en utilisant les outils disponibles au centre</w:t>
            </w:r>
          </w:p>
        </w:tc>
        <w:tc>
          <w:tcPr>
            <w:tcW w:w="2736" w:type="dxa"/>
            <w:vAlign w:val="center"/>
          </w:tcPr>
          <w:p w:rsidR="00794770" w:rsidRDefault="001A3799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donner un test diagnostique</w:t>
            </w:r>
            <w:r w:rsidR="00794770"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cibler ses forces et difficultés</w:t>
            </w:r>
          </w:p>
          <w:p w:rsidR="0098731D" w:rsidRPr="007D731B" w:rsidRDefault="0098731D" w:rsidP="00F208F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poser à l’élève d’aider ses </w:t>
            </w:r>
            <w:r w:rsidR="000C1C10">
              <w:rPr>
                <w:rFonts w:ascii="Arial" w:hAnsi="Arial" w:cs="Arial"/>
                <w:bCs/>
                <w:iCs/>
                <w:sz w:val="20"/>
                <w:szCs w:val="20"/>
              </w:rPr>
              <w:t>collègues</w:t>
            </w:r>
          </w:p>
        </w:tc>
      </w:tr>
      <w:tr w:rsidR="007D731B" w:rsidRPr="0037459D" w:rsidTr="00F03378">
        <w:trPr>
          <w:cantSplit/>
          <w:trHeight w:val="317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D731B" w:rsidRPr="003565F9" w:rsidRDefault="007D731B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pendant</w:t>
            </w:r>
          </w:p>
          <w:p w:rsidR="007D731B" w:rsidRPr="003565F9" w:rsidRDefault="00FD549F" w:rsidP="00C4766D">
            <w:pPr>
              <w:jc w:val="center"/>
              <w:rPr>
                <w:rFonts w:asciiTheme="majorHAnsi" w:hAnsiTheme="majorHAnsi" w:cs="Arial"/>
                <w:b/>
                <w:color w:val="002060"/>
              </w:rPr>
            </w:pPr>
            <w:r w:rsidRPr="003565F9">
              <w:rPr>
                <w:rFonts w:asciiTheme="majorHAnsi" w:hAnsiTheme="majorHAnsi"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6210</wp:posOffset>
                  </wp:positionV>
                  <wp:extent cx="823595" cy="854710"/>
                  <wp:effectExtent l="19050" t="0" r="0" b="0"/>
                  <wp:wrapNone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389" b="10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vAlign w:val="center"/>
          </w:tcPr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Manque d’autonomie et de confiance</w:t>
            </w:r>
          </w:p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llet de saison au bureau de l’enseignant</w:t>
            </w:r>
          </w:p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eu d’effort de sa part</w:t>
            </w:r>
          </w:p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mande de l’aide constamment</w:t>
            </w:r>
          </w:p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goissé, inquiet et nerveux</w:t>
            </w:r>
          </w:p>
          <w:p w:rsidR="007D731B" w:rsidRPr="007C14C7" w:rsidRDefault="007D731B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’accroche à l’enseignant comme une bouée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vAlign w:val="center"/>
          </w:tcPr>
          <w:p w:rsidR="007D731B" w:rsidRPr="007C14C7" w:rsidRDefault="007D731B" w:rsidP="00F208FD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ournir de courtes explications et l’encourager à poursuivre la tâche seul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Offrir des rétroactions fréquentes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e rassurer régulièrement pour le mettre en confiance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 retourner à sa place en lui demandant de prendre connaissance des consignes et de la matière avant de venir poser des questions </w:t>
            </w:r>
          </w:p>
          <w:p w:rsidR="007D731B" w:rsidRDefault="007D731B" w:rsidP="00F208F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faire comprendre notre réalité de classe (temps accordé aux élèves, respect de la liste de noms d’élèves au tableau)</w:t>
            </w:r>
          </w:p>
          <w:p w:rsidR="00C77733" w:rsidRDefault="00C77733" w:rsidP="00F208F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trouver du temps en fin de journée</w:t>
            </w:r>
          </w:p>
          <w:p w:rsidR="00C77733" w:rsidRPr="007C14C7" w:rsidRDefault="00C77733" w:rsidP="00F208F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tiliser un pair aidant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émontrer une attitude accueillante et chaleureuse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Préciser nos attentes avec lui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Aborder l’aspect relationnel (relations avec ses proches)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Discuter de ses angoisses et de ses inquiétudes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’encourager à faire preuve d’autonom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Vérifier sa progression dans ses apprentissages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Lui démontrer qu’il peut accomplir une tâche seule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ournir des exercices supplémentaires pour meubler les temps morts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Fixer de petits objectifs et l’encourager à être autonome</w:t>
            </w:r>
          </w:p>
          <w:p w:rsidR="007D731B" w:rsidRPr="007C14C7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14C7">
              <w:rPr>
                <w:rFonts w:ascii="Arial" w:hAnsi="Arial" w:cs="Arial"/>
                <w:bCs/>
                <w:iCs/>
                <w:sz w:val="20"/>
                <w:szCs w:val="20"/>
              </w:rPr>
              <w:t>Aller le voir quelques minutes si la liste de noms au tableau est longue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7D731B" w:rsidRPr="007D731B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>Tenir un journal de bord</w:t>
            </w:r>
          </w:p>
          <w:p w:rsidR="007D731B" w:rsidRPr="007D731B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>Suivi global, laisser des traces</w:t>
            </w:r>
          </w:p>
          <w:p w:rsidR="007D731B" w:rsidRDefault="007D731B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D731B">
              <w:rPr>
                <w:rFonts w:ascii="Arial" w:hAnsi="Arial" w:cs="Arial"/>
                <w:bCs/>
                <w:iCs/>
                <w:sz w:val="20"/>
                <w:szCs w:val="20"/>
              </w:rPr>
              <w:t>Encourager le tutorat, le pairage en classe</w:t>
            </w:r>
          </w:p>
          <w:p w:rsidR="007B2D13" w:rsidRPr="007D731B" w:rsidRDefault="007B2D13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encourager à préparer une petite leçon sur un sujet déjà traité</w:t>
            </w:r>
          </w:p>
        </w:tc>
      </w:tr>
      <w:tr w:rsidR="0013618E" w:rsidRPr="0037459D" w:rsidTr="0013618E">
        <w:trPr>
          <w:cantSplit/>
          <w:trHeight w:val="423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13618E" w:rsidRPr="0013618E" w:rsidRDefault="0013618E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lastRenderedPageBreak/>
              <w:t>T</w:t>
            </w:r>
            <w:r w:rsidR="007353BC">
              <w:rPr>
                <w:rFonts w:ascii="Arial" w:hAnsi="Arial" w:cs="Arial"/>
                <w:b/>
                <w:color w:val="FFFFFF" w:themeColor="background1"/>
              </w:rPr>
              <w:t>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13618E" w:rsidRPr="0013618E" w:rsidRDefault="0013618E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13618E" w:rsidRPr="0013618E" w:rsidRDefault="0013618E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13618E" w:rsidRPr="0037459D" w:rsidTr="00F03378">
        <w:trPr>
          <w:cantSplit/>
          <w:trHeight w:val="401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13618E" w:rsidRPr="0013618E" w:rsidRDefault="0013618E" w:rsidP="001922AE">
            <w:pPr>
              <w:jc w:val="center"/>
              <w:rPr>
                <w:rFonts w:asciiTheme="majorHAnsi" w:hAnsiTheme="majorHAnsi" w:cs="Arial"/>
                <w:b/>
                <w:caps/>
                <w:color w:val="FFFFFF" w:themeColor="background1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13618E" w:rsidRPr="0013618E" w:rsidRDefault="0013618E" w:rsidP="00495AC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shd w:val="clear" w:color="auto" w:fill="4F81BD" w:themeFill="accent1"/>
            <w:vAlign w:val="center"/>
          </w:tcPr>
          <w:p w:rsidR="0013618E" w:rsidRPr="0013618E" w:rsidRDefault="0013618E" w:rsidP="0013618E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5812" w:type="dxa"/>
            <w:gridSpan w:val="2"/>
            <w:shd w:val="clear" w:color="auto" w:fill="4F81BD" w:themeFill="accent1"/>
            <w:vAlign w:val="center"/>
          </w:tcPr>
          <w:p w:rsidR="0013618E" w:rsidRPr="0013618E" w:rsidRDefault="0013618E" w:rsidP="001361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SUIVI GLOBAL</w:t>
            </w:r>
          </w:p>
        </w:tc>
        <w:tc>
          <w:tcPr>
            <w:tcW w:w="3118" w:type="dxa"/>
            <w:shd w:val="clear" w:color="auto" w:fill="4F81BD" w:themeFill="accent1"/>
            <w:vAlign w:val="center"/>
          </w:tcPr>
          <w:p w:rsidR="0013618E" w:rsidRPr="0013618E" w:rsidRDefault="0013618E" w:rsidP="001361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SUIVI ACADÉMIQUE</w:t>
            </w:r>
          </w:p>
        </w:tc>
        <w:tc>
          <w:tcPr>
            <w:tcW w:w="2736" w:type="dxa"/>
            <w:shd w:val="clear" w:color="auto" w:fill="4F81BD" w:themeFill="accent1"/>
            <w:vAlign w:val="center"/>
          </w:tcPr>
          <w:p w:rsidR="0013618E" w:rsidRPr="0013618E" w:rsidRDefault="006E16C5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GGESTIONS</w:t>
            </w:r>
          </w:p>
        </w:tc>
      </w:tr>
      <w:tr w:rsidR="0013618E" w:rsidRPr="0037459D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13618E" w:rsidRPr="003565F9" w:rsidRDefault="0013618E" w:rsidP="001922AE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SORGANISÉ</w:t>
            </w: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3665</wp:posOffset>
                  </wp:positionV>
                  <wp:extent cx="900430" cy="732790"/>
                  <wp:effectExtent l="171450" t="133350" r="128270" b="162560"/>
                  <wp:wrapNone/>
                  <wp:docPr id="1" name="il_fi" descr="http://data0.eklablog.com/jardinalice/mod_articles607724_4ffc4081223ad.gif?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l_fi" descr="http://data0.eklablog.com/jardinalice/mod_articles607724_4ffc4081223ad.gif?2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7705">
                            <a:off x="0" y="0"/>
                            <a:ext cx="900430" cy="73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13618E" w:rsidRPr="00FD6B87" w:rsidRDefault="0013618E" w:rsidP="00495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13618E" w:rsidRPr="00FD6B87" w:rsidRDefault="0013618E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Difficultés d’apprentissage</w:t>
            </w:r>
          </w:p>
          <w:p w:rsidR="0013618E" w:rsidRPr="00FD6B87" w:rsidRDefault="0013618E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ucune méthode de travail</w:t>
            </w:r>
          </w:p>
          <w:p w:rsidR="0013618E" w:rsidRPr="00FD6B87" w:rsidRDefault="0013618E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ublie régulièrement son matériel scolaire</w:t>
            </w:r>
          </w:p>
          <w:p w:rsidR="0013618E" w:rsidRPr="00FD6B87" w:rsidRDefault="0013618E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passement d’heures</w:t>
            </w:r>
          </w:p>
          <w:p w:rsidR="0013618E" w:rsidRPr="00FD6B87" w:rsidRDefault="0013618E" w:rsidP="00F208FD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hiers inachevés et bâclés</w:t>
            </w:r>
          </w:p>
          <w:p w:rsidR="0013618E" w:rsidRPr="00FD6B87" w:rsidRDefault="0013618E" w:rsidP="00F208FD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ficit d’attention</w:t>
            </w:r>
          </w:p>
        </w:tc>
        <w:tc>
          <w:tcPr>
            <w:tcW w:w="5455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Superviser le travail régulièrement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que la majorité des activités d’apprentissage sont faite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’asseoir loin des sources de distraction (portes et fenêtres)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demander systématiquement de réviser son travail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permettre de rédiger ses travaux à l’ordinateur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vec un système de couleur, mettre l’accent sur les consignes importante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permettre d’utiliser un aide-mémoire pour l’aider dans ses apprentissage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Donner une consigne à la fois et lui demander de la reformuler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éduire la quantité de travail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Cibler les activités importantes</w:t>
            </w:r>
          </w:p>
          <w:p w:rsidR="0013618E" w:rsidRPr="00FD6B87" w:rsidRDefault="0013618E" w:rsidP="0097173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Donner plus de temps pour effectuer les tâches tout en exigeant une révision avant de faire valider l’exercice</w:t>
            </w:r>
          </w:p>
        </w:tc>
        <w:tc>
          <w:tcPr>
            <w:tcW w:w="5812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’il a un plan d’intervention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ncourager l’élève à travailler de manière plus étroite avec ses enseignant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demander d’organiser son cartable avec des séparateurs pour chaque matièr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xpliquer les règles de vie et préciser les attente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’aider à organiser son temps à l’aide de son agenda</w:t>
            </w:r>
          </w:p>
        </w:tc>
        <w:tc>
          <w:tcPr>
            <w:tcW w:w="3118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n français, apprendre à se servir des outils de référence : dictionnaire…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ixer un échéancier précis et vérifier régulièrement s’il le respect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Privilégier la qualité et non la quantité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ournir un modèle à l’élève pour démontrer les attentes</w:t>
            </w:r>
          </w:p>
        </w:tc>
        <w:tc>
          <w:tcPr>
            <w:tcW w:w="2736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Être attentif aux signaux non verbaux pour briser son inattention (lui faire prendre une marche, boire de l’eau, nous rendre un service, etc.)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’impliquer dans l’organisation des activités (élève souvent très créatif)</w:t>
            </w:r>
          </w:p>
        </w:tc>
      </w:tr>
      <w:tr w:rsidR="0013618E" w:rsidRPr="00971735" w:rsidTr="00F03378">
        <w:trPr>
          <w:cantSplit/>
          <w:trHeight w:val="2271"/>
        </w:trPr>
        <w:tc>
          <w:tcPr>
            <w:tcW w:w="1809" w:type="dxa"/>
            <w:vAlign w:val="center"/>
          </w:tcPr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DÉSORIENTÉ</w:t>
            </w: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1590</wp:posOffset>
                  </wp:positionV>
                  <wp:extent cx="704850" cy="9525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049" r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971735">
            <w:pPr>
              <w:rPr>
                <w:rFonts w:asciiTheme="majorHAnsi" w:hAnsiTheme="majorHAnsi" w:cs="Arial"/>
                <w:b/>
                <w:caps/>
                <w:color w:val="002060"/>
              </w:rPr>
            </w:pPr>
          </w:p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13618E" w:rsidRPr="00FD6B87" w:rsidRDefault="0013618E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ucun but professionnel</w:t>
            </w:r>
          </w:p>
          <w:p w:rsidR="0013618E" w:rsidRPr="00FD6B87" w:rsidRDefault="0013618E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se motiver</w:t>
            </w:r>
          </w:p>
          <w:p w:rsidR="0013618E" w:rsidRPr="00FD6B87" w:rsidRDefault="0013618E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ange de statut (jour, soir, FAD)</w:t>
            </w:r>
          </w:p>
          <w:p w:rsidR="0013618E" w:rsidRPr="00FD6B87" w:rsidRDefault="0013618E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réquente l’école pour les mauvaises raisons</w:t>
            </w:r>
          </w:p>
          <w:p w:rsidR="0013618E" w:rsidRPr="00FD6B87" w:rsidRDefault="0013618E" w:rsidP="00F208F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hange d’emploi régulièrement</w:t>
            </w:r>
          </w:p>
        </w:tc>
        <w:tc>
          <w:tcPr>
            <w:tcW w:w="5455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les intérêts et les objectifs scolaires de l’élèv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encontrer l’élève régulièrement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expliquer l’importance de l’autodiscipline, de la constance et de la stabilité pour atteindre ses objectifs</w:t>
            </w:r>
          </w:p>
        </w:tc>
        <w:tc>
          <w:tcPr>
            <w:tcW w:w="5812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ncourager l’élève à s’impliquer dans la vie étudiant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Questionner l’élève sur le fonctionnement et les ressources du centr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mener l’élève à réfléchir sur ses projets de vie, sur ses objectifs professionnels</w:t>
            </w:r>
          </w:p>
        </w:tc>
        <w:tc>
          <w:tcPr>
            <w:tcW w:w="3118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tablir des attentes claires avec lui et lui exiger un rendement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demander d’expliquer sa méthode de travail et ensuite lui en proposer d’autres</w:t>
            </w:r>
          </w:p>
        </w:tc>
        <w:tc>
          <w:tcPr>
            <w:tcW w:w="2736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Si malgré tout rien ne change, lui suggérer d’aller prendre le temps de réfléchir plus longuement sur son orientation professionnelle</w:t>
            </w:r>
          </w:p>
        </w:tc>
      </w:tr>
      <w:tr w:rsidR="0013618E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color w:val="002060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1930</wp:posOffset>
                  </wp:positionV>
                  <wp:extent cx="914400" cy="1219200"/>
                  <wp:effectExtent l="19050" t="0" r="0" b="0"/>
                  <wp:wrapNone/>
                  <wp:docPr id="21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3565F9">
              <w:rPr>
                <w:rFonts w:asciiTheme="majorHAnsi" w:hAnsiTheme="majorHAnsi" w:cs="Arial"/>
                <w:b/>
                <w:caps/>
                <w:color w:val="002060"/>
              </w:rPr>
              <w:t>LE FANTÔME</w:t>
            </w:r>
          </w:p>
        </w:tc>
        <w:tc>
          <w:tcPr>
            <w:tcW w:w="4326" w:type="dxa"/>
            <w:gridSpan w:val="3"/>
            <w:vAlign w:val="center"/>
          </w:tcPr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Apparition irrégulière en classe</w:t>
            </w:r>
          </w:p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s cahiers sont un boulet</w:t>
            </w:r>
          </w:p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eu visible en classe</w:t>
            </w:r>
          </w:p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ffre du syndrome de la page blanche</w:t>
            </w:r>
          </w:p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nte le fond de la classe</w:t>
            </w:r>
          </w:p>
          <w:p w:rsidR="0013618E" w:rsidRPr="00FD6B87" w:rsidRDefault="0013618E" w:rsidP="00F208FD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nom n’apparaît jamais au tableau</w:t>
            </w:r>
          </w:p>
        </w:tc>
        <w:tc>
          <w:tcPr>
            <w:tcW w:w="5455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Se promener en classe pour vérifier son travail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enseigner des méthodes de travail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tablir un lien de confiance et d’attachement avec lui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Utiliser le renforcement positif</w:t>
            </w:r>
          </w:p>
          <w:p w:rsidR="0013618E" w:rsidRDefault="0013618E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Mieux connaître son style d’apprentissage et sa situation générale</w:t>
            </w:r>
          </w:p>
          <w:p w:rsidR="00A37F76" w:rsidRDefault="00A37F76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accompagner pour le stimuler</w:t>
            </w:r>
          </w:p>
          <w:p w:rsidR="00A37F76" w:rsidRPr="00FD6B87" w:rsidRDefault="00A37F76" w:rsidP="00F208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encourager à venir voir l’enseignant deux fois par bloc de trois heures</w:t>
            </w:r>
          </w:p>
        </w:tc>
        <w:tc>
          <w:tcPr>
            <w:tcW w:w="5812" w:type="dxa"/>
            <w:gridSpan w:val="2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ire un suivi </w:t>
            </w:r>
            <w:r w:rsidR="00A37F76"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rré </w:t>
            </w:r>
            <w:r w:rsidR="00A37F76">
              <w:rPr>
                <w:rFonts w:ascii="Arial" w:hAnsi="Arial" w:cs="Arial"/>
                <w:bCs/>
                <w:iCs/>
                <w:sz w:val="20"/>
                <w:szCs w:val="20"/>
              </w:rPr>
              <w:t>de ses</w:t>
            </w: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bsences </w:t>
            </w:r>
            <w:r w:rsidR="00A37F76">
              <w:rPr>
                <w:rFonts w:ascii="Arial" w:hAnsi="Arial" w:cs="Arial"/>
                <w:bCs/>
                <w:iCs/>
                <w:sz w:val="20"/>
                <w:szCs w:val="20"/>
              </w:rPr>
              <w:t>(physiques!)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Tenter de développer son sentiment d’appartenanc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on but professionnel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ixer des objectifs à court term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xplorer les raisons de sa démotivation et travailler sa motivation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éférer aux TTS</w:t>
            </w:r>
          </w:p>
          <w:p w:rsidR="0013618E" w:rsidRDefault="0013618E" w:rsidP="00F208F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e responsabiliser sur ses obligations de fournir des efforts</w:t>
            </w:r>
          </w:p>
          <w:p w:rsidR="00A37F76" w:rsidRPr="00FD6B87" w:rsidRDefault="00A37F76" w:rsidP="00A37F76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régulièrement son travail dans ses cahiers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qu’il respecte le rythme de travail nécessaire dans l’atteinte de ses objectifs de formation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changer avec les autres enseignants pour choisir les meilleures interventions adaptées aux besoins de l’élève</w:t>
            </w:r>
          </w:p>
          <w:p w:rsidR="0013618E" w:rsidRPr="00FD6B87" w:rsidRDefault="0013618E" w:rsidP="00F208FD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Ne pas les lâcher</w:t>
            </w:r>
          </w:p>
        </w:tc>
        <w:tc>
          <w:tcPr>
            <w:tcW w:w="2736" w:type="dxa"/>
            <w:vAlign w:val="center"/>
          </w:tcPr>
          <w:p w:rsidR="0013618E" w:rsidRPr="00FD6B87" w:rsidRDefault="0013618E" w:rsidP="00F208FD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lancer des défis pour l’amener à s’engager davantage et à se dépasser</w:t>
            </w:r>
          </w:p>
          <w:p w:rsidR="0013618E" w:rsidRDefault="0013618E" w:rsidP="00F208F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crire son nom au tableau</w:t>
            </w:r>
          </w:p>
          <w:p w:rsidR="0063004C" w:rsidRDefault="0063004C" w:rsidP="00F208F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faire participer à des jeux</w:t>
            </w:r>
          </w:p>
          <w:p w:rsidR="0063004C" w:rsidRPr="00FD6B87" w:rsidRDefault="0063004C" w:rsidP="00F208F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amener à socialiser</w:t>
            </w:r>
          </w:p>
        </w:tc>
      </w:tr>
      <w:tr w:rsidR="0013618E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13618E" w:rsidRPr="003565F9" w:rsidRDefault="0013618E" w:rsidP="00C4766D">
            <w:pPr>
              <w:jc w:val="center"/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8120</wp:posOffset>
                  </wp:positionV>
                  <wp:extent cx="951230" cy="838200"/>
                  <wp:effectExtent l="0" t="0" r="1270" b="0"/>
                  <wp:wrapNone/>
                  <wp:docPr id="225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FFC"/>
                              </a:clrFrom>
                              <a:clrTo>
                                <a:srgbClr val="FEFF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482" r="55556" b="2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t>LE FATIGUÉ</w:t>
            </w:r>
          </w:p>
        </w:tc>
        <w:tc>
          <w:tcPr>
            <w:tcW w:w="4326" w:type="dxa"/>
            <w:gridSpan w:val="3"/>
            <w:vAlign w:val="center"/>
          </w:tcPr>
          <w:p w:rsidR="0013618E" w:rsidRPr="00FD6B87" w:rsidRDefault="0013618E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Endormi le matin et inerte l’après-midi</w:t>
            </w:r>
          </w:p>
          <w:p w:rsidR="0013618E" w:rsidRPr="00FD6B87" w:rsidRDefault="0013618E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blème de concentration</w:t>
            </w:r>
          </w:p>
          <w:p w:rsidR="0013618E" w:rsidRPr="00FD6B87" w:rsidRDefault="0013618E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ucune motivation</w:t>
            </w:r>
          </w:p>
          <w:p w:rsidR="0013618E" w:rsidRPr="00FD6B87" w:rsidRDefault="0013618E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gresse très lentement dans ses cahiers</w:t>
            </w:r>
          </w:p>
          <w:p w:rsidR="0013618E" w:rsidRPr="00FD6B87" w:rsidRDefault="0013618E" w:rsidP="00A75DB0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ie nocturne active ou boulot demandant</w:t>
            </w:r>
          </w:p>
        </w:tc>
        <w:tc>
          <w:tcPr>
            <w:tcW w:w="5455" w:type="dxa"/>
            <w:gridSpan w:val="2"/>
            <w:vAlign w:val="center"/>
          </w:tcPr>
          <w:p w:rsidR="0013618E" w:rsidRPr="00FD6B87" w:rsidRDefault="0013618E" w:rsidP="00A75DB0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Permettre un repos en échange d’une période de productivité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tablir un code (signes visuels) avec l’élève pour le ramener à la tâche</w:t>
            </w:r>
          </w:p>
          <w:p w:rsidR="0013618E" w:rsidRDefault="0013618E" w:rsidP="00A75DB0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donner une place stratégique pour mieux l’encadrer</w:t>
            </w:r>
          </w:p>
          <w:p w:rsidR="00196E42" w:rsidRPr="00FD6B87" w:rsidRDefault="00196E42" w:rsidP="00A75DB0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Éviter la confrontation</w:t>
            </w:r>
          </w:p>
        </w:tc>
        <w:tc>
          <w:tcPr>
            <w:tcW w:w="5812" w:type="dxa"/>
            <w:gridSpan w:val="2"/>
            <w:vAlign w:val="center"/>
          </w:tcPr>
          <w:p w:rsidR="0013618E" w:rsidRPr="00FD6B87" w:rsidRDefault="0013618E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Tenter de comprendre les raisons de sa fatigue chronique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’amener à comprendre sa réalité et le confronter aux éléments qui alimentent sa fatigue chronique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e responsabiliser</w:t>
            </w:r>
            <w:r w:rsidR="00AC291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aines habitudes de vie)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Inscrire à son dossier  les interventions faites</w:t>
            </w:r>
          </w:p>
          <w:p w:rsidR="0013618E" w:rsidRDefault="00196E42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dapter</w:t>
            </w:r>
            <w:r w:rsidR="0013618E"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horaire pour lui donner un répit si nécessaire en référant aux TTS</w:t>
            </w:r>
          </w:p>
          <w:p w:rsidR="00196E42" w:rsidRPr="00FD6B87" w:rsidRDefault="00196E42" w:rsidP="00A75DB0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peler les parents</w:t>
            </w:r>
          </w:p>
        </w:tc>
        <w:tc>
          <w:tcPr>
            <w:tcW w:w="3118" w:type="dxa"/>
            <w:vAlign w:val="center"/>
          </w:tcPr>
          <w:p w:rsidR="0013618E" w:rsidRPr="00FD6B87" w:rsidRDefault="0013618E" w:rsidP="00A75DB0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a progression dans ses cahiers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tablir avec lui un échéancier précis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’aider à utiliser l’agenda pour support visuel et pour organiser sa vie déjà très chargée</w:t>
            </w:r>
          </w:p>
        </w:tc>
        <w:tc>
          <w:tcPr>
            <w:tcW w:w="2736" w:type="dxa"/>
            <w:vAlign w:val="center"/>
          </w:tcPr>
          <w:p w:rsidR="0013618E" w:rsidRPr="00FD6B87" w:rsidRDefault="0013618E" w:rsidP="00A75DB0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ermer les lumières pour une courte période de repos</w:t>
            </w:r>
          </w:p>
          <w:p w:rsidR="0013618E" w:rsidRPr="00FD6B87" w:rsidRDefault="0013618E" w:rsidP="00A75DB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aire l’usage de l’humour ou d’un objet quelconque pour réveiller notre fatigué</w:t>
            </w:r>
          </w:p>
        </w:tc>
      </w:tr>
      <w:tr w:rsidR="0013618E" w:rsidRPr="00971735" w:rsidTr="00F03378">
        <w:trPr>
          <w:cantSplit/>
          <w:trHeight w:val="128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3618E" w:rsidRPr="003565F9" w:rsidRDefault="005A0D52" w:rsidP="00C4766D">
            <w:pPr>
              <w:jc w:val="center"/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</w:pPr>
            <w:r w:rsidRPr="005A0D52">
              <w:rPr>
                <w:rFonts w:asciiTheme="majorHAnsi" w:hAnsiTheme="majorHAnsi" w:cs="Arial"/>
                <w:noProof/>
                <w:lang w:eastAsia="fr-CA"/>
              </w:rPr>
              <w:pict>
                <v:group id="Groupe 12" o:spid="_x0000_s1039" style="position:absolute;left:0;text-align:left;margin-left:-.65pt;margin-top:26.4pt;width:79.25pt;height:49.25pt;z-index:251678720;mso-position-horizontal-relative:text;mso-position-vertical-relative:text;mso-width-relative:margin;mso-height-relative:margin" coordsize="23622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l_fi" o:spid="_x0000_s1040" type="#_x0000_t75" alt="http://ville30.files.wordpress.com/2012/09/30.jpg" style="position:absolute;width:23622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vpXW9AAAA2gAAAA8AAABkcnMvZG93bnJldi54bWxEj8sKwjAQRfeC/xBGcCOaKihSjSKC0I34&#10;/IChGdtiMylNrNWvN4Lg8nIfh7tct6YUDdWusKxgPIpAEKdWF5wpuF52wzkI55E1lpZJwYscrFfd&#10;zhJjbZ98oubsMxFG2MWoIPe+iqV0aU4G3chWxMG72dqgD7LOpK7xGcZNKSdRNJMGCw6EHCva5pTe&#10;zw8TuPsX62mTlJtxcswOu2vjB2+pVL/XbhYgPLX+H/61E61gAt8r4Qb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+ldb0AAADaAAAADwAAAAAAAAAAAAAAAACfAgAAZHJz&#10;L2Rvd25yZXYueG1sUEsFBgAAAAAEAAQA9wAAAIkDAAAAAA==&#10;">
                    <v:imagedata r:id="rId17" o:title="30"/>
                  </v:shape>
                  <v:shape id="il_fi" o:spid="_x0000_s1041" type="#_x0000_t75" alt="http://www.rcinet.ca/accent/wp-content/uploads/2012/09/iStock_000000834191Small1.jpg" style="position:absolute;left:12531;top:139;width:10763;height:10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PRfDAAAA2gAAAA8AAABkcnMvZG93bnJldi54bWxEj0FrwkAUhO8F/8PyBG+6sYKW1FW0oOih&#10;YKOX3h7Z12xq9m3IrjH667uC0OMwM98w82VnK9FS40vHCsajBARx7nTJhYLTcTN8A+EDssbKMSm4&#10;kYflovcyx1S7K39Rm4VCRAj7FBWYEOpUSp8bsuhHriaO3o9rLIYom0LqBq8Rbiv5miRTabHkuGCw&#10;pg9D+Tm7WAWHbXb5PLR3N/1d51ob/t67Wa3UoN+t3kEE6sJ/+NneaQUTeFy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k9F8MAAADaAAAADwAAAAAAAAAAAAAAAACf&#10;AgAAZHJzL2Rvd25yZXYueG1sUEsFBgAAAAAEAAQA9wAAAI8DAAAAAA==&#10;">
                    <v:imagedata r:id="rId18" o:title="iStock_000000834191Small1" chromakey="white"/>
                  </v:shape>
                </v:group>
              </w:pict>
            </w:r>
            <w:r w:rsidR="0013618E" w:rsidRPr="003565F9">
              <w:rPr>
                <w:rFonts w:asciiTheme="majorHAnsi" w:hAnsiTheme="majorHAnsi" w:cs="Arial"/>
                <w:b/>
                <w:caps/>
                <w:noProof/>
                <w:color w:val="002060"/>
                <w:lang w:eastAsia="fr-CA"/>
              </w:rPr>
              <w:t>LE MAXIMUS TRENTUS</w:t>
            </w: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vAlign w:val="center"/>
          </w:tcPr>
          <w:p w:rsidR="0013618E" w:rsidRPr="00FD6B87" w:rsidRDefault="0013618E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etards fréquents de 30 minutes (avant-midi)</w:t>
            </w:r>
          </w:p>
          <w:p w:rsidR="0013618E" w:rsidRPr="00FD6B87" w:rsidRDefault="0013618E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éparts hâtifs de 30 minutes (après-midi)</w:t>
            </w:r>
          </w:p>
          <w:p w:rsidR="0013618E" w:rsidRPr="00FD6B87" w:rsidRDefault="0013618E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ndement de 30 minutes par heure</w:t>
            </w:r>
          </w:p>
          <w:p w:rsidR="0013618E" w:rsidRPr="00FD6B87" w:rsidRDefault="0013618E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aux d’absentéisme de 30%</w:t>
            </w:r>
          </w:p>
          <w:p w:rsidR="0013618E" w:rsidRPr="00FD6B87" w:rsidRDefault="0013618E" w:rsidP="00C46A36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ndement de 30 pages en 30 jours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  <w:vAlign w:val="center"/>
          </w:tcPr>
          <w:p w:rsidR="0013618E" w:rsidRPr="00FD6B87" w:rsidRDefault="0013618E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Mettre son nom au tableau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es travaux et son progrès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arier les activités d’apprentissage pour l’aider à travailler plus longtemps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13618E" w:rsidRPr="00FD6B87" w:rsidRDefault="0013618E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Comprendre les raisons de ses nombreux retards et départs hâtifs et en discuter avec lui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Discuter des éléments qui le démotivent et de ceux qui le motivent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ui faire prendre conscience du temps perdu et du travail perdu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Le référer au conseiller d’orientation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evenir avec lui sur ses obligations de fréquentation scolair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3618E" w:rsidRPr="00FD6B87" w:rsidRDefault="0013618E" w:rsidP="00C46A3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’il a des difficultés d’apprentissage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Vérifier si ce comportement est généralisé ou bien ciblé dans une matière en particulier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Établir des attentes claires et précises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Référer en tutorat ou en orthopédagogie s’il y a des difficultés persistantes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3618E" w:rsidRPr="00FD6B87" w:rsidRDefault="0013618E" w:rsidP="00C46A3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Système d’émulation en classe, renforcement positif</w:t>
            </w:r>
          </w:p>
          <w:p w:rsidR="0013618E" w:rsidRPr="00FD6B87" w:rsidRDefault="0013618E" w:rsidP="00C46A3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6B87">
              <w:rPr>
                <w:rFonts w:ascii="Arial" w:hAnsi="Arial" w:cs="Arial"/>
                <w:bCs/>
                <w:iCs/>
                <w:sz w:val="20"/>
                <w:szCs w:val="20"/>
              </w:rPr>
              <w:t>Faire un baromètre dans son cahier pour visualiser ses progrès</w:t>
            </w:r>
          </w:p>
        </w:tc>
      </w:tr>
      <w:tr w:rsidR="007353BC" w:rsidRPr="00971735" w:rsidTr="007353BC">
        <w:trPr>
          <w:cantSplit/>
          <w:trHeight w:val="423"/>
        </w:trPr>
        <w:tc>
          <w:tcPr>
            <w:tcW w:w="1809" w:type="dxa"/>
            <w:vMerge w:val="restart"/>
            <w:shd w:val="clear" w:color="auto" w:fill="4F81BD" w:themeFill="accent1"/>
            <w:vAlign w:val="center"/>
          </w:tcPr>
          <w:p w:rsidR="007353BC" w:rsidRPr="0013618E" w:rsidRDefault="007353BC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lastRenderedPageBreak/>
              <w:t>T</w:t>
            </w:r>
            <w:r>
              <w:rPr>
                <w:rFonts w:ascii="Arial" w:hAnsi="Arial" w:cs="Arial"/>
                <w:b/>
                <w:color w:val="FFFFFF" w:themeColor="background1"/>
              </w:rPr>
              <w:t>YPES</w:t>
            </w:r>
          </w:p>
        </w:tc>
        <w:tc>
          <w:tcPr>
            <w:tcW w:w="4326" w:type="dxa"/>
            <w:gridSpan w:val="3"/>
            <w:vMerge w:val="restart"/>
            <w:shd w:val="clear" w:color="auto" w:fill="4F81BD" w:themeFill="accent1"/>
            <w:vAlign w:val="center"/>
          </w:tcPr>
          <w:p w:rsidR="007353BC" w:rsidRPr="0013618E" w:rsidRDefault="007353BC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13618E">
              <w:rPr>
                <w:rFonts w:ascii="Arial" w:hAnsi="Arial" w:cs="Arial"/>
                <w:b/>
                <w:color w:val="FFFFFF" w:themeColor="background1"/>
              </w:rPr>
              <w:t>CARACTÉRISTIQUES</w:t>
            </w:r>
          </w:p>
        </w:tc>
        <w:tc>
          <w:tcPr>
            <w:tcW w:w="17121" w:type="dxa"/>
            <w:gridSpan w:val="6"/>
            <w:shd w:val="clear" w:color="auto" w:fill="4F81BD" w:themeFill="accent1"/>
            <w:vAlign w:val="center"/>
          </w:tcPr>
          <w:p w:rsidR="007353BC" w:rsidRPr="0013618E" w:rsidRDefault="007353BC" w:rsidP="005568C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INTERVENTIONS</w:t>
            </w:r>
          </w:p>
        </w:tc>
      </w:tr>
      <w:tr w:rsidR="007353BC" w:rsidRPr="00971735" w:rsidTr="00F03378">
        <w:trPr>
          <w:cantSplit/>
          <w:trHeight w:val="401"/>
        </w:trPr>
        <w:tc>
          <w:tcPr>
            <w:tcW w:w="1809" w:type="dxa"/>
            <w:vMerge/>
            <w:shd w:val="clear" w:color="auto" w:fill="4F81BD" w:themeFill="accent1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Merge/>
            <w:shd w:val="clear" w:color="auto" w:fill="4F81BD" w:themeFill="accent1"/>
            <w:vAlign w:val="center"/>
          </w:tcPr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shd w:val="clear" w:color="auto" w:fill="4F81BD" w:themeFill="accent1"/>
            <w:vAlign w:val="center"/>
          </w:tcPr>
          <w:p w:rsidR="007353BC" w:rsidRPr="00B65EE3" w:rsidRDefault="007353BC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EN CLASSE</w:t>
            </w:r>
          </w:p>
        </w:tc>
        <w:tc>
          <w:tcPr>
            <w:tcW w:w="5812" w:type="dxa"/>
            <w:gridSpan w:val="2"/>
            <w:shd w:val="clear" w:color="auto" w:fill="4F81BD" w:themeFill="accent1"/>
            <w:vAlign w:val="center"/>
          </w:tcPr>
          <w:p w:rsidR="007353BC" w:rsidRPr="00B65EE3" w:rsidRDefault="007353BC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SUIVI GLOBAL</w:t>
            </w:r>
          </w:p>
        </w:tc>
        <w:tc>
          <w:tcPr>
            <w:tcW w:w="3118" w:type="dxa"/>
            <w:shd w:val="clear" w:color="auto" w:fill="4F81BD" w:themeFill="accent1"/>
            <w:vAlign w:val="center"/>
          </w:tcPr>
          <w:p w:rsidR="007353BC" w:rsidRPr="00B65EE3" w:rsidRDefault="007353BC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3618E">
              <w:rPr>
                <w:rFonts w:ascii="Arial" w:hAnsi="Arial" w:cs="Arial"/>
                <w:b/>
                <w:color w:val="FFFFFF" w:themeColor="background1"/>
              </w:rPr>
              <w:t>SUIVI ACADÉMIQUE</w:t>
            </w:r>
          </w:p>
        </w:tc>
        <w:tc>
          <w:tcPr>
            <w:tcW w:w="2736" w:type="dxa"/>
            <w:shd w:val="clear" w:color="auto" w:fill="4F81BD" w:themeFill="accent1"/>
            <w:vAlign w:val="center"/>
          </w:tcPr>
          <w:p w:rsidR="007353BC" w:rsidRPr="00B65EE3" w:rsidRDefault="006E16C5" w:rsidP="00C05EBC">
            <w:pPr>
              <w:pStyle w:val="Paragraphedeliste"/>
              <w:ind w:left="36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GGESTIONS</w:t>
            </w:r>
          </w:p>
        </w:tc>
      </w:tr>
      <w:tr w:rsidR="007353BC" w:rsidRPr="00971735" w:rsidTr="00F03378">
        <w:trPr>
          <w:cantSplit/>
          <w:trHeight w:val="1840"/>
        </w:trPr>
        <w:tc>
          <w:tcPr>
            <w:tcW w:w="1809" w:type="dxa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MODÈLE</w: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9845</wp:posOffset>
                  </wp:positionV>
                  <wp:extent cx="495300" cy="728980"/>
                  <wp:effectExtent l="0" t="0" r="0" b="0"/>
                  <wp:wrapNone/>
                  <wp:docPr id="245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13618E">
            <w:pPr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Toujours présent</w:t>
            </w:r>
          </w:p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ravaille fort et bien</w:t>
            </w:r>
          </w:p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éthodique et organisé</w:t>
            </w:r>
          </w:p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scipliné, engagé et motivé</w:t>
            </w:r>
          </w:p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spectueux et honnête</w:t>
            </w:r>
          </w:p>
          <w:p w:rsidR="007353BC" w:rsidRPr="00B65EE3" w:rsidRDefault="007353BC" w:rsidP="00635EB9">
            <w:pPr>
              <w:numPr>
                <w:ilvl w:val="0"/>
                <w:numId w:val="2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ffort constant et bonne attitude</w:t>
            </w:r>
          </w:p>
        </w:tc>
        <w:tc>
          <w:tcPr>
            <w:tcW w:w="5455" w:type="dxa"/>
            <w:gridSpan w:val="2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Pairage en classe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i donner des occasions de jouer un rôle de </w:t>
            </w:r>
            <w:r w:rsidRPr="00AC56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eader </w:t>
            </w: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positif en classe</w:t>
            </w:r>
          </w:p>
          <w:p w:rsidR="007353BC" w:rsidRDefault="007353BC" w:rsidP="00635EB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amener à partager en classe le fruit de son travail</w:t>
            </w:r>
          </w:p>
          <w:p w:rsidR="004F5DE6" w:rsidRPr="00B65EE3" w:rsidRDefault="004F5DE6" w:rsidP="00635EB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bserver son comportement face à l’intolérance</w:t>
            </w:r>
          </w:p>
        </w:tc>
        <w:tc>
          <w:tcPr>
            <w:tcW w:w="5812" w:type="dxa"/>
            <w:gridSpan w:val="2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’encourager à participer aux activités parascolaires afin de développer l’aspect social de son développement 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proposer de développer son sens de l’entraide à travers le tutorat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pprendre à le connaître pour créer un lien de confiance</w:t>
            </w:r>
          </w:p>
        </w:tc>
        <w:tc>
          <w:tcPr>
            <w:tcW w:w="3118" w:type="dxa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encourager à se donner des objectifs ambitieux, à la hauteur de ses capacités</w:t>
            </w:r>
          </w:p>
          <w:p w:rsidR="007353BC" w:rsidRDefault="007353BC" w:rsidP="00635EB9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S’il est trop perfectionniste, établir un échéancier qui l’oblige à se lancer</w:t>
            </w:r>
          </w:p>
          <w:p w:rsidR="004F5DE6" w:rsidRPr="00B65EE3" w:rsidRDefault="004F5DE6" w:rsidP="00635EB9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alyser ses forces et ses faiblesses</w:t>
            </w:r>
          </w:p>
        </w:tc>
        <w:tc>
          <w:tcPr>
            <w:tcW w:w="2736" w:type="dxa"/>
            <w:vAlign w:val="center"/>
          </w:tcPr>
          <w:p w:rsidR="007353BC" w:rsidRDefault="007353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Donner à l’élève l’occasion de faire une présentation en classe</w:t>
            </w:r>
          </w:p>
          <w:p w:rsidR="00A95B08" w:rsidRDefault="00A95B08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amener à faire autre chose que de l’académique tout en ayant des unités</w:t>
            </w:r>
          </w:p>
          <w:p w:rsidR="007353BC" w:rsidRPr="00B65EE3" w:rsidRDefault="007353BC" w:rsidP="00B65EE3">
            <w:pPr>
              <w:pStyle w:val="Paragraphedeliste"/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353BC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NÉO-QUÉBÉCOIS</w: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160</wp:posOffset>
                  </wp:positionV>
                  <wp:extent cx="980440" cy="486410"/>
                  <wp:effectExtent l="19050" t="0" r="0" b="0"/>
                  <wp:wrapNone/>
                  <wp:docPr id="5" name="Image 4" descr="http://www.sweetclipart.com/multisite/sweetclipart/files/imagecache/middle/hands_rai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" name="Picture 10" descr="http://www.sweetclipart.com/multisite/sweetclipart/files/imagecache/middle/hands_rai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353BC" w:rsidRPr="00B65EE3" w:rsidRDefault="007353BC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rrivé au Québec à l’adolescence</w:t>
            </w:r>
          </w:p>
          <w:p w:rsidR="007353BC" w:rsidRPr="00B65EE3" w:rsidRDefault="007353BC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éconnaissance de la langue française</w:t>
            </w:r>
          </w:p>
          <w:p w:rsidR="007353BC" w:rsidRPr="00B65EE3" w:rsidRDefault="007353BC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lacé dans une classe d’accueil  (un an ou deux)</w:t>
            </w:r>
          </w:p>
          <w:p w:rsidR="007353BC" w:rsidRPr="00B65EE3" w:rsidRDefault="007353BC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retrouve au régulier trop rapidement</w:t>
            </w:r>
          </w:p>
          <w:p w:rsidR="007353BC" w:rsidRPr="00B65EE3" w:rsidRDefault="007353BC" w:rsidP="00635EB9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le une autre langue que le français à la maison et avec les amis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débrouille bien en grammaire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rthographe déficiente et syntaxe boiteuse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vent classé en secondaire 4 ou 5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comprendre les références culturelles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ifficulté à s’exprimer (accent très prononcé)</w:t>
            </w:r>
          </w:p>
          <w:p w:rsidR="007353BC" w:rsidRPr="00B65EE3" w:rsidRDefault="007353BC" w:rsidP="00635EB9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rande difficulté en compréhension de lecture</w:t>
            </w:r>
          </w:p>
        </w:tc>
        <w:tc>
          <w:tcPr>
            <w:tcW w:w="5455" w:type="dxa"/>
            <w:gridSpan w:val="2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réer des ponts entre sa culture et la nôtre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Prendre le temps de le laisser s’exprimer</w:t>
            </w:r>
          </w:p>
          <w:p w:rsidR="007353BC" w:rsidRDefault="007353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e voir régulièrement durant de courts moments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érifier s’il comprend bien les consignes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donner une seule tâche à faire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guider pas à pas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féliciter et l’encourager à prendre racine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ouligner les réussites</w:t>
            </w:r>
          </w:p>
          <w:p w:rsidR="00C05EBC" w:rsidRPr="00B65EE3" w:rsidRDefault="00C05E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nstruire ses réussites sur des bases solides</w:t>
            </w:r>
          </w:p>
        </w:tc>
        <w:tc>
          <w:tcPr>
            <w:tcW w:w="5812" w:type="dxa"/>
            <w:gridSpan w:val="2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réer des liens en discutant de tout et de rien pour lui donner des occasions de pratiquer son  français</w:t>
            </w:r>
          </w:p>
          <w:p w:rsidR="007353BC" w:rsidRDefault="007353BC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donner des exemples positifs de gens connus qui se sont bien intégrés dans la société québécoise</w:t>
            </w:r>
          </w:p>
          <w:p w:rsidR="00C05EBC" w:rsidRDefault="00C05EBC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’écouter pour mieux comprendre</w:t>
            </w:r>
          </w:p>
          <w:p w:rsidR="00C05EBC" w:rsidRPr="00B65EE3" w:rsidRDefault="00C05EBC" w:rsidP="00635EB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e rassurer et l’encourager à persévérer</w:t>
            </w:r>
          </w:p>
        </w:tc>
        <w:tc>
          <w:tcPr>
            <w:tcW w:w="3118" w:type="dxa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ours magistraux avec immersion en français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ectures dirigées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Devoirs à partir d’une émission de télé québécoise</w:t>
            </w:r>
          </w:p>
          <w:p w:rsidR="007353BC" w:rsidRDefault="007353BC" w:rsidP="00635EB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ours magistraux de syntaxe</w:t>
            </w:r>
          </w:p>
          <w:p w:rsidR="00C05EBC" w:rsidRPr="00B65EE3" w:rsidRDefault="00C05EBC" w:rsidP="00635EB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estion de la motivation</w:t>
            </w:r>
          </w:p>
        </w:tc>
        <w:tc>
          <w:tcPr>
            <w:tcW w:w="2736" w:type="dxa"/>
            <w:vAlign w:val="center"/>
          </w:tcPr>
          <w:p w:rsidR="007353BC" w:rsidRPr="00B65EE3" w:rsidRDefault="007353BC" w:rsidP="00635EB9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lasse de lecture dirigée</w:t>
            </w:r>
          </w:p>
          <w:p w:rsidR="007353BC" w:rsidRPr="00B65EE3" w:rsidRDefault="007353BC" w:rsidP="00635EB9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ctivité le midi où le français est obligatoire</w:t>
            </w:r>
          </w:p>
        </w:tc>
      </w:tr>
      <w:tr w:rsidR="007353BC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PILOTE AUTOMOBILE</w: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5A0D52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5A0D52">
              <w:rPr>
                <w:rFonts w:asciiTheme="majorHAnsi" w:hAnsiTheme="majorHAnsi" w:cs="Arial"/>
                <w:noProof/>
                <w:lang w:eastAsia="fr-CA"/>
              </w:rPr>
              <w:pict>
                <v:group id="Groupe 13" o:spid="_x0000_s1045" style="position:absolute;left:0;text-align:left;margin-left:-13.6pt;margin-top:5.25pt;width:100.15pt;height:52.75pt;z-index:251687936;mso-width-relative:margin;mso-height-relative:margin" coordsize="34715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">
                  <o:lock v:ext="edit" aspectratio="t"/>
                  <v:shape id="Picture 10" o:spid="_x0000_s1046" type="#_x0000_t75" alt="http://csimg.webmarchand.com/srv/FR/2801665212610rdf8581/T/340x340/C/FFFFFF/url/morphsuits-pilote-automobile.jpg" style="position:absolute;top:720;width:13681;height:136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3YTvDAAAA2wAAAA8AAABkcnMvZG93bnJldi54bWxET01PAjEQvZP4H5ox4QZdSRSzUogBJQgX&#10;XEm8jtuxu3E7rdu6rP+ekpBwm5f3ObNFbxvRURtqxwruxhkI4tLpmo2Cw8fr6BFEiMgaG8ek4J8C&#10;LOY3gxnm2h35nboiGpFCOOSooIrR51KGsiKLYew8ceK+XWsxJtgaqVs8pnDbyEmWPUiLNaeGCj0t&#10;Kyp/ij+rYJ+ZzbrbHT7DSzf1y6+tN7+rN6WGt/3zE4hIfbyKL+6NTvPv4fxLOkDO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dhO8MAAADbAAAADwAAAAAAAAAAAAAAAACf&#10;AgAAZHJzL2Rvd25yZXYueG1sUEsFBgAAAAAEAAQA9wAAAI8DAAAAAA==&#10;">
                    <v:imagedata r:id="rId21" o:title="morphsuits-pilote-automobile" chromakey="white"/>
                  </v:shape>
                  <v:shape id="Picture 12" o:spid="_x0000_s1047" type="#_x0000_t75" alt="http://www.hdcarwallpapers.com/walls/toyota_tf109_race_car-wide.jpg" style="position:absolute;left:5903;width:28812;height:18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1BPfCAAAA2wAAAA8AAABkcnMvZG93bnJldi54bWxET02LwjAQvQv+hzCCl0VTXVGpRpFdFkVQ&#10;sBXPQzO2xWZSmqjdf78RFrzN433Oct2aSjyocaVlBaNhBII4s7rkXME5/RnMQTiPrLGyTAp+ycF6&#10;1e0sMdb2ySd6JD4XIYRdjAoK7+tYSpcVZNANbU0cuKttDPoAm1zqBp8h3FRyHEVTabDk0FBgTV8F&#10;ZbfkbhR875LJ/jLSk8P583SfHT/Sbb1Nler32s0ChKfWv8X/7p0O86fw+iUc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9QT3wgAAANsAAAAPAAAAAAAAAAAAAAAAAJ8C&#10;AABkcnMvZG93bnJldi54bWxQSwUGAAAAAAQABAD3AAAAjgMAAAAA&#10;">
                    <v:imagedata r:id="rId22" o:title="toyota_tf109_race_car-wide" chromakey="white"/>
                  </v:shape>
                </v:group>
              </w:pic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353BC" w:rsidRPr="00B65EE3" w:rsidRDefault="007353BC" w:rsidP="003C1F8F">
            <w:pPr>
              <w:numPr>
                <w:ilvl w:val="0"/>
                <w:numId w:val="39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Arrive en classe pour la première fois avec déjà plusieurs tours  de complétés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ait son cahier à toute vitesse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respecte pas les limites de vitesse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’effectue pas d’arrêts aux puits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end de nombreux raccourcis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’autocorrige rapidement</w:t>
            </w:r>
          </w:p>
          <w:p w:rsidR="007353BC" w:rsidRPr="00B65EE3" w:rsidRDefault="007353BC" w:rsidP="003C1F8F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 vante de connaître la matière</w:t>
            </w:r>
          </w:p>
          <w:p w:rsidR="007353BC" w:rsidRPr="00B65EE3" w:rsidRDefault="007353BC" w:rsidP="003C1F8F">
            <w:p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Align w:val="center"/>
          </w:tcPr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e confronter avec un problème difficile ou le soumettre à un prétest afin de lui faire prendre conscience de ses lacunes</w:t>
            </w:r>
          </w:p>
        </w:tc>
        <w:tc>
          <w:tcPr>
            <w:tcW w:w="5812" w:type="dxa"/>
            <w:gridSpan w:val="2"/>
            <w:vAlign w:val="center"/>
          </w:tcPr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Valoriser le travail bien fait et lui exposer les conséquences d’un travail trop rapide</w:t>
            </w:r>
          </w:p>
        </w:tc>
        <w:tc>
          <w:tcPr>
            <w:tcW w:w="3118" w:type="dxa"/>
            <w:vAlign w:val="center"/>
          </w:tcPr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amener à chercher le dépassement de soi en l’aidant à fixer des objectifs exigeants et de ne pas se contenter du minimum</w:t>
            </w:r>
          </w:p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ibler ses lacunes et l’amener à les travailler</w:t>
            </w:r>
          </w:p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venir sur l’importance de l’autocorrection dans le processus d’apprentissage </w:t>
            </w:r>
          </w:p>
        </w:tc>
        <w:tc>
          <w:tcPr>
            <w:tcW w:w="2736" w:type="dxa"/>
            <w:vAlign w:val="center"/>
          </w:tcPr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Établir un échéancier réaliste avec lui et insister pour qu’il le respecte</w:t>
            </w:r>
          </w:p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obliger à fournir des explications crédibles lorsqu’il en déroge</w:t>
            </w:r>
          </w:p>
          <w:p w:rsidR="007353BC" w:rsidRPr="00B65EE3" w:rsidRDefault="007353BC" w:rsidP="003C1F8F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ui donner des </w:t>
            </w:r>
            <w:r w:rsidRPr="007045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quiz </w:t>
            </w: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régulièrement pour tester ses connaissances (lui demander d’expliquer une règle de grammaire)</w:t>
            </w:r>
          </w:p>
        </w:tc>
      </w:tr>
      <w:tr w:rsidR="007353BC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REBELLE</w: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175</wp:posOffset>
                  </wp:positionV>
                  <wp:extent cx="996950" cy="909955"/>
                  <wp:effectExtent l="19050" t="0" r="0" b="0"/>
                  <wp:wrapNone/>
                  <wp:docPr id="27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297" r="33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ontestataire</w:t>
            </w:r>
          </w:p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e respecte pas les règles de la vie scolaire</w:t>
            </w:r>
          </w:p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têté, insolent, désagréable et frondeur</w:t>
            </w:r>
          </w:p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cherche la confrontation</w:t>
            </w:r>
          </w:p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ritique inutilement et s’oppose à tout</w:t>
            </w:r>
          </w:p>
          <w:p w:rsidR="007353BC" w:rsidRPr="00B65EE3" w:rsidRDefault="007353BC" w:rsidP="001A3799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gresse trop lentement ou trop rapidement</w:t>
            </w:r>
          </w:p>
          <w:p w:rsidR="007353BC" w:rsidRPr="00B65EE3" w:rsidRDefault="007353BC" w:rsidP="001A3799">
            <w:pPr>
              <w:numPr>
                <w:ilvl w:val="0"/>
                <w:numId w:val="39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tilise la tricherie et la tromperie                                                            pour arriver à ses fins</w:t>
            </w:r>
          </w:p>
        </w:tc>
        <w:tc>
          <w:tcPr>
            <w:tcW w:w="5455" w:type="dxa"/>
            <w:gridSpan w:val="2"/>
            <w:vAlign w:val="center"/>
          </w:tcPr>
          <w:p w:rsidR="007353BC" w:rsidRPr="00B65EE3" w:rsidRDefault="007353B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Établir des limites claires et être constant dans les interventions</w:t>
            </w:r>
          </w:p>
          <w:p w:rsidR="007353BC" w:rsidRPr="00B65EE3" w:rsidRDefault="007353B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Développer un lien d’attachement et renforcer les comportements positifs</w:t>
            </w:r>
          </w:p>
          <w:p w:rsidR="007353BC" w:rsidRPr="00B65EE3" w:rsidRDefault="007353B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Garder son calme lors de nos interventions et ne pas être sur la défensive</w:t>
            </w:r>
          </w:p>
          <w:p w:rsidR="007353BC" w:rsidRPr="00B65EE3" w:rsidRDefault="007353BC" w:rsidP="001A3799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Expliquer les raisons des changements des méthodes de travail afin de faciliter son adaptation</w:t>
            </w:r>
          </w:p>
        </w:tc>
        <w:tc>
          <w:tcPr>
            <w:tcW w:w="5812" w:type="dxa"/>
            <w:gridSpan w:val="2"/>
            <w:vAlign w:val="center"/>
          </w:tcPr>
          <w:p w:rsidR="007353BC" w:rsidRPr="00B65EE3" w:rsidRDefault="007353B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Fixer des objectifs clairs</w:t>
            </w:r>
          </w:p>
          <w:p w:rsidR="007353BC" w:rsidRDefault="007353B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S’informer de ses attentes et ensuite lui laisser connaître les nôtres à son égard</w:t>
            </w:r>
          </w:p>
          <w:p w:rsidR="00811FDC" w:rsidRDefault="00811FD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nsulter les autres enseignants </w:t>
            </w:r>
          </w:p>
          <w:p w:rsidR="00811FDC" w:rsidRPr="00B65EE3" w:rsidRDefault="00811FDC" w:rsidP="001A3799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éférer au TTS</w:t>
            </w:r>
          </w:p>
        </w:tc>
        <w:tc>
          <w:tcPr>
            <w:tcW w:w="3118" w:type="dxa"/>
            <w:vAlign w:val="center"/>
          </w:tcPr>
          <w:p w:rsidR="007353BC" w:rsidRPr="00B65EE3" w:rsidRDefault="007353BC" w:rsidP="001A3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Connaître ses méthodes de travail et les enrichir</w:t>
            </w:r>
          </w:p>
          <w:p w:rsidR="007353BC" w:rsidRPr="00B65EE3" w:rsidRDefault="007353BC" w:rsidP="001A3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Vérifier sa compréhension</w:t>
            </w:r>
          </w:p>
          <w:p w:rsidR="007353BC" w:rsidRDefault="007353BC" w:rsidP="001A3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Souligner ses bons coups</w:t>
            </w:r>
          </w:p>
          <w:p w:rsidR="00811FDC" w:rsidRDefault="00811FDC" w:rsidP="001A3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peler les parents</w:t>
            </w:r>
          </w:p>
          <w:p w:rsidR="00811FDC" w:rsidRPr="00B65EE3" w:rsidRDefault="00811FDC" w:rsidP="001A3799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scuter de son comportement en classe</w:t>
            </w:r>
          </w:p>
        </w:tc>
        <w:tc>
          <w:tcPr>
            <w:tcW w:w="2736" w:type="dxa"/>
            <w:vAlign w:val="center"/>
          </w:tcPr>
          <w:p w:rsidR="007353BC" w:rsidRDefault="007353BC" w:rsidP="003052E3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Recourir à l’humour pour désamorcer les situations conflictuelles</w:t>
            </w:r>
          </w:p>
          <w:p w:rsidR="00811FDC" w:rsidRPr="00B65EE3" w:rsidRDefault="00811FDC" w:rsidP="003052E3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ui donner des responsabilités en classe</w:t>
            </w:r>
          </w:p>
        </w:tc>
      </w:tr>
      <w:tr w:rsidR="007353BC" w:rsidRPr="00971735" w:rsidTr="00F03378">
        <w:trPr>
          <w:cantSplit/>
          <w:trHeight w:val="1288"/>
        </w:trPr>
        <w:tc>
          <w:tcPr>
            <w:tcW w:w="1809" w:type="dxa"/>
            <w:vAlign w:val="center"/>
          </w:tcPr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t>LE TOURISTE</w:t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  <w:r w:rsidRPr="003565F9"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71755</wp:posOffset>
                  </wp:positionV>
                  <wp:extent cx="638810" cy="831215"/>
                  <wp:effectExtent l="19050" t="0" r="8890" b="0"/>
                  <wp:wrapNone/>
                  <wp:docPr id="28679" name="Picture 6" descr="http://t2.gstatic.com/images?q=tbn:ANd9GcQ2scm2jLbVp7dKrOlenEKCeFtez0sbCAhYruHEW2a0oOQU-JgHmaZBskax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9" name="Picture 6" descr="http://t2.gstatic.com/images?q=tbn:ANd9GcQ2scm2jLbVp7dKrOlenEKCeFtez0sbCAhYruHEW2a0oOQU-JgHmaZBskax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  <w:p w:rsidR="007353BC" w:rsidRPr="003565F9" w:rsidRDefault="007353BC" w:rsidP="00C4766D">
            <w:pPr>
              <w:jc w:val="center"/>
              <w:rPr>
                <w:rFonts w:asciiTheme="majorHAnsi" w:hAnsiTheme="majorHAnsi" w:cs="Arial"/>
                <w:b/>
                <w:noProof/>
                <w:color w:val="002060"/>
                <w:lang w:eastAsia="fr-CA"/>
              </w:rPr>
            </w:pPr>
          </w:p>
        </w:tc>
        <w:tc>
          <w:tcPr>
            <w:tcW w:w="4326" w:type="dxa"/>
            <w:gridSpan w:val="3"/>
            <w:vAlign w:val="center"/>
          </w:tcPr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ire le journal</w:t>
            </w:r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Écouter de la musique</w:t>
            </w:r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Texter</w:t>
            </w:r>
            <w:proofErr w:type="spellEnd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et </w:t>
            </w:r>
            <w:proofErr w:type="spellStart"/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Facebooker</w:t>
            </w:r>
            <w:proofErr w:type="spellEnd"/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cialiser en classe et aux pauses</w:t>
            </w:r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anger et boire</w:t>
            </w:r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rtir de la classe inutilement</w:t>
            </w:r>
          </w:p>
          <w:p w:rsidR="007353BC" w:rsidRPr="00B65EE3" w:rsidRDefault="007353BC" w:rsidP="003052E3">
            <w:pPr>
              <w:numPr>
                <w:ilvl w:val="0"/>
                <w:numId w:val="42"/>
              </w:numPr>
              <w:ind w:left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cevoir et lancer des appels (cellulaire)</w:t>
            </w:r>
          </w:p>
        </w:tc>
        <w:tc>
          <w:tcPr>
            <w:tcW w:w="5455" w:type="dxa"/>
            <w:gridSpan w:val="2"/>
            <w:vAlign w:val="center"/>
          </w:tcPr>
          <w:p w:rsidR="007353BC" w:rsidRPr="00B65EE3" w:rsidRDefault="007353BC" w:rsidP="003052E3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demander de se familiariser avec les règlements du centre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amener à comprendre ses obligations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faire connaître nos attentes et son obligation à respecter les règlements de classe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aider à comprendre le lien entre privilège et rendement scolaire</w:t>
            </w:r>
          </w:p>
        </w:tc>
        <w:tc>
          <w:tcPr>
            <w:tcW w:w="5812" w:type="dxa"/>
            <w:gridSpan w:val="2"/>
            <w:vAlign w:val="center"/>
          </w:tcPr>
          <w:p w:rsidR="007353BC" w:rsidRPr="00B65EE3" w:rsidRDefault="007353BC" w:rsidP="003052E3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demander de vous expliquer ses raisons d’être au centre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ui demander de discuter avec vous de ses buts professionnels et scolaires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En cas de force majeure, référer aux TTS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Valoriser la réussite scolaire</w:t>
            </w:r>
          </w:p>
        </w:tc>
        <w:tc>
          <w:tcPr>
            <w:tcW w:w="3118" w:type="dxa"/>
            <w:vAlign w:val="center"/>
          </w:tcPr>
          <w:p w:rsidR="007353BC" w:rsidRPr="00B65EE3" w:rsidRDefault="007353BC" w:rsidP="003052E3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Demander des travaux spécialisés tels qu’une rédaction sur un article de journal, une critique de pièce musicale, un texto sans faute</w:t>
            </w:r>
          </w:p>
          <w:p w:rsidR="007353BC" w:rsidRPr="00B65EE3" w:rsidRDefault="007353BC" w:rsidP="003052E3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L’amener à travailler dans ses cahiers régulièrement</w:t>
            </w:r>
          </w:p>
        </w:tc>
        <w:tc>
          <w:tcPr>
            <w:tcW w:w="2736" w:type="dxa"/>
            <w:vAlign w:val="center"/>
          </w:tcPr>
          <w:p w:rsidR="007353BC" w:rsidRPr="00B65EE3" w:rsidRDefault="007353BC" w:rsidP="003052E3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5EE3">
              <w:rPr>
                <w:rFonts w:ascii="Arial" w:hAnsi="Arial" w:cs="Arial"/>
                <w:bCs/>
                <w:iCs/>
                <w:sz w:val="20"/>
                <w:szCs w:val="20"/>
              </w:rPr>
              <w:t>Système d’émulation pour le récompenser quand les objectifs fixés sont atteints</w:t>
            </w:r>
          </w:p>
        </w:tc>
      </w:tr>
    </w:tbl>
    <w:p w:rsidR="00642C0E" w:rsidRDefault="00642C0E" w:rsidP="009A4448">
      <w:pPr>
        <w:rPr>
          <w:rFonts w:ascii="Arial" w:hAnsi="Arial" w:cs="Arial"/>
          <w:sz w:val="20"/>
          <w:szCs w:val="20"/>
        </w:rPr>
      </w:pPr>
    </w:p>
    <w:p w:rsidR="00AE7CAF" w:rsidRPr="00971735" w:rsidRDefault="000662F4" w:rsidP="009A4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620250</wp:posOffset>
            </wp:positionH>
            <wp:positionV relativeFrom="paragraph">
              <wp:posOffset>38100</wp:posOffset>
            </wp:positionV>
            <wp:extent cx="4543425" cy="314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9050</wp:posOffset>
            </wp:positionV>
            <wp:extent cx="2466975" cy="381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9C1"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45873</wp:posOffset>
            </wp:positionH>
            <wp:positionV relativeFrom="paragraph">
              <wp:posOffset>1080655</wp:posOffset>
            </wp:positionV>
            <wp:extent cx="8458200" cy="1350818"/>
            <wp:effectExtent l="0" t="0" r="0" b="0"/>
            <wp:wrapNone/>
            <wp:docPr id="4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865188"/>
                      <a:chOff x="685800" y="908050"/>
                      <a:chExt cx="7772400" cy="865188"/>
                    </a:xfrm>
                  </a:grpSpPr>
                  <a:sp>
                    <a:nvSpPr>
                      <a:cNvPr id="13315" name="Titre 1"/>
                      <a:cNvSpPr>
                        <a:spLocks noGrp="1"/>
                      </a:cNvSpPr>
                    </a:nvSpPr>
                    <a:spPr bwMode="auto">
                      <a:xfrm>
                        <a:off x="685800" y="908050"/>
                        <a:ext cx="7772400" cy="86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200" kern="1200">
                              <a:solidFill>
                                <a:srgbClr val="D16349"/>
                              </a:solidFill>
                              <a:latin typeface="Georg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>
                              <a:solidFill>
                                <a:srgbClr val="7B9899"/>
                              </a:solidFill>
                              <a:latin typeface="Georgia" pitchFamily="18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fr-CA" sz="4400" b="1" dirty="0" smtClean="0">
                              <a:solidFill>
                                <a:srgbClr val="C00000"/>
                              </a:solidFill>
                            </a:rPr>
                            <a:t>LES TYPES D’ÉLÈVE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459C1" w:rsidRPr="002459C1"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15836</wp:posOffset>
            </wp:positionH>
            <wp:positionV relativeFrom="paragraph">
              <wp:posOffset>3595255</wp:posOffset>
            </wp:positionV>
            <wp:extent cx="11097491" cy="4966854"/>
            <wp:effectExtent l="0" t="0" r="0" b="0"/>
            <wp:wrapNone/>
            <wp:docPr id="1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2350" cy="3529013"/>
                      <a:chOff x="250825" y="2781300"/>
                      <a:chExt cx="8642350" cy="3529013"/>
                    </a:xfrm>
                  </a:grpSpPr>
                  <a:sp>
                    <a:nvSpPr>
                      <a:cNvPr id="3" name="Sous-titre 2"/>
                      <a:cNvSpPr>
                        <a:spLocks noGrp="1"/>
                      </a:cNvSpPr>
                    </a:nvSpPr>
                    <a:spPr bwMode="auto">
                      <a:xfrm>
                        <a:off x="250825" y="2781300"/>
                        <a:ext cx="8642350" cy="35290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D16349"/>
                            </a:buClr>
                            <a:buSzPct val="85000"/>
                            <a:buFont typeface="Wingdings 2" pitchFamily="18" charset="2"/>
                            <a:buNone/>
                            <a:defRPr sz="1600" b="1" kern="1200" cap="all" spc="250" baseline="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1pPr>
                          <a:lvl2pPr marL="4572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B400"/>
                            </a:buClr>
                            <a:buSzPct val="70000"/>
                            <a:buFont typeface="Wingdings" pitchFamily="2" charset="2"/>
                            <a:buNone/>
                            <a:defRPr sz="2200" kern="120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2pPr>
                          <a:lvl3pPr marL="9144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CADAE"/>
                            </a:buClr>
                            <a:buSzPct val="75000"/>
                            <a:buFont typeface="Wingdings 2" pitchFamily="18" charset="2"/>
                            <a:buNone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3pPr>
                          <a:lvl4pPr marL="13716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C7B70"/>
                            </a:buClr>
                            <a:buSzPct val="70000"/>
                            <a:buFont typeface="Wingdings" pitchFamily="2" charset="2"/>
                            <a:buNone/>
                            <a:defRPr sz="2000" kern="1200">
                              <a:solidFill>
                                <a:srgbClr val="646B86"/>
                              </a:solidFill>
                              <a:latin typeface="Georgia"/>
                            </a:defRPr>
                          </a:lvl4pPr>
                          <a:lvl5pPr marL="1828800" indent="0" algn="ct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8FB08C"/>
                            </a:buClr>
                            <a:buNone/>
                            <a:defRPr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D19049"/>
                            </a:buClr>
                            <a:buSzPct val="80000"/>
                            <a:buFont typeface="Wingdings 2"/>
                            <a:buNone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D16349">
                                <a:shade val="75000"/>
                              </a:srgbClr>
                            </a:buClr>
                            <a:buSzPct val="90000"/>
                            <a:buNone/>
                            <a:defRPr kumimoji="0" sz="1600" kern="1200" baseline="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8C7B70">
                                <a:shade val="75000"/>
                              </a:srgbClr>
                            </a:buClr>
                            <a:buNone/>
                            <a:defRPr kumimoji="0" sz="1600" kern="120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ct val="20000"/>
                            </a:spcBef>
                            <a:buClr>
                              <a:srgbClr val="CCB400">
                                <a:shade val="75000"/>
                              </a:srgbClr>
                            </a:buClr>
                            <a:buSzPct val="90000"/>
                            <a:buNone/>
                            <a:defRPr kumimoji="0" sz="1400" kern="1200" cap="all" baseline="0">
                              <a:solidFill>
                                <a:sysClr val="windowText" lastClr="000000"/>
                              </a:solidFill>
                              <a:latin typeface="Georgia"/>
                            </a:defRPr>
                          </a:lvl9pPr>
                        </a:lstStyle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ABONNÉ		ABSENT AUTODIDACTE	       ANONYME						    	      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DÉCOURAGÉ	       	        DÉPENDANT		DÉSORGANISÉ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DÉSORIENTÉ                     FANTÔME	                    FATIGUÉ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MAXIMUS TRENTUS           MODÈLE                NÉO-QUÉBÉCOIS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r>
                            <a:rPr lang="fr-CA" dirty="0" smtClean="0"/>
                            <a:t>PILOTE AUTOMOBILE        REBELLE		       TOURISTE</a:t>
                          </a:r>
                        </a:p>
                        <a:p>
                          <a:pPr algn="l" eaLnBrk="1" fontAlgn="auto" hangingPunct="1">
                            <a:spcAft>
                              <a:spcPts val="0"/>
                            </a:spcAft>
                            <a:buFont typeface="Wingdings 2"/>
                            <a:buNone/>
                            <a:defRPr/>
                          </a:pPr>
                          <a:endParaRPr lang="fr-CA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459C1">
        <w:rPr>
          <w:rFonts w:ascii="Arial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152400</wp:posOffset>
            </wp:positionV>
            <wp:extent cx="12613216" cy="9482667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216" cy="948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7CAF" w:rsidRPr="00971735" w:rsidSect="00F527DC">
      <w:pgSz w:w="24480" w:h="15840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26" w:rsidRDefault="00E76126" w:rsidP="00AC56D4">
      <w:pPr>
        <w:spacing w:after="0" w:line="240" w:lineRule="auto"/>
      </w:pPr>
      <w:r>
        <w:separator/>
      </w:r>
    </w:p>
  </w:endnote>
  <w:endnote w:type="continuationSeparator" w:id="0">
    <w:p w:rsidR="00E76126" w:rsidRDefault="00E76126" w:rsidP="00AC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26" w:rsidRDefault="00E76126" w:rsidP="00AC56D4">
      <w:pPr>
        <w:spacing w:after="0" w:line="240" w:lineRule="auto"/>
      </w:pPr>
      <w:r>
        <w:separator/>
      </w:r>
    </w:p>
  </w:footnote>
  <w:footnote w:type="continuationSeparator" w:id="0">
    <w:p w:rsidR="00E76126" w:rsidRDefault="00E76126" w:rsidP="00AC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986"/>
    <w:multiLevelType w:val="hybridMultilevel"/>
    <w:tmpl w:val="B524A87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C1583"/>
    <w:multiLevelType w:val="hybridMultilevel"/>
    <w:tmpl w:val="E98AD04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94252"/>
    <w:multiLevelType w:val="hybridMultilevel"/>
    <w:tmpl w:val="5F6896F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C2FDC"/>
    <w:multiLevelType w:val="hybridMultilevel"/>
    <w:tmpl w:val="7B12DFDC"/>
    <w:lvl w:ilvl="0" w:tplc="9D26309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4CDF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10BF2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CC2B1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C480A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E09E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5AF9C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FA611B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352D7C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EE4BDD"/>
    <w:multiLevelType w:val="hybridMultilevel"/>
    <w:tmpl w:val="37342F34"/>
    <w:lvl w:ilvl="0" w:tplc="5AF6EB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8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4B9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037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62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84D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216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655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1D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73877"/>
    <w:multiLevelType w:val="hybridMultilevel"/>
    <w:tmpl w:val="FC76D0E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0808B9"/>
    <w:multiLevelType w:val="hybridMultilevel"/>
    <w:tmpl w:val="8820BC4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6A2AB7"/>
    <w:multiLevelType w:val="hybridMultilevel"/>
    <w:tmpl w:val="BC5A679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9758D"/>
    <w:multiLevelType w:val="hybridMultilevel"/>
    <w:tmpl w:val="011E1932"/>
    <w:lvl w:ilvl="0" w:tplc="07268C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94489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6CE61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461C0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6EF4A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2A41A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EAE1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DC8D0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3AAB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414F5E"/>
    <w:multiLevelType w:val="hybridMultilevel"/>
    <w:tmpl w:val="2CE80F2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BE133C"/>
    <w:multiLevelType w:val="hybridMultilevel"/>
    <w:tmpl w:val="20ACE73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9D14A6"/>
    <w:multiLevelType w:val="hybridMultilevel"/>
    <w:tmpl w:val="A7F86A36"/>
    <w:lvl w:ilvl="0" w:tplc="FF364F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B83FC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1C7BF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F6DB3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50915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5E40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D6620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694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E2045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151CFD"/>
    <w:multiLevelType w:val="hybridMultilevel"/>
    <w:tmpl w:val="943E7EB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F6808"/>
    <w:multiLevelType w:val="hybridMultilevel"/>
    <w:tmpl w:val="7E62096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F3489F"/>
    <w:multiLevelType w:val="hybridMultilevel"/>
    <w:tmpl w:val="C8DADB9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00247"/>
    <w:multiLevelType w:val="hybridMultilevel"/>
    <w:tmpl w:val="FE0EE624"/>
    <w:lvl w:ilvl="0" w:tplc="95D0F5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899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2A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FD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E08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68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1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E8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EE9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F1C70"/>
    <w:multiLevelType w:val="hybridMultilevel"/>
    <w:tmpl w:val="79CCF00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C13E87"/>
    <w:multiLevelType w:val="hybridMultilevel"/>
    <w:tmpl w:val="1380979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8164EA"/>
    <w:multiLevelType w:val="hybridMultilevel"/>
    <w:tmpl w:val="8242B15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453B59"/>
    <w:multiLevelType w:val="hybridMultilevel"/>
    <w:tmpl w:val="EF68FB2E"/>
    <w:lvl w:ilvl="0" w:tplc="D74E7F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A4E33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82E941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28DA4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6ADD2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5C7C0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3A152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24036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B8495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0318BB"/>
    <w:multiLevelType w:val="hybridMultilevel"/>
    <w:tmpl w:val="0C3495C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183A64"/>
    <w:multiLevelType w:val="hybridMultilevel"/>
    <w:tmpl w:val="BDCEFE70"/>
    <w:lvl w:ilvl="0" w:tplc="BD88C3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C4AF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67A7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4447A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CE833C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42F21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1891F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14F3F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C0D66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320EAA"/>
    <w:multiLevelType w:val="hybridMultilevel"/>
    <w:tmpl w:val="FA10C56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3910A4"/>
    <w:multiLevelType w:val="hybridMultilevel"/>
    <w:tmpl w:val="4A9002E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B12D7C"/>
    <w:multiLevelType w:val="hybridMultilevel"/>
    <w:tmpl w:val="442A808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217947"/>
    <w:multiLevelType w:val="hybridMultilevel"/>
    <w:tmpl w:val="E74C094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A698B"/>
    <w:multiLevelType w:val="hybridMultilevel"/>
    <w:tmpl w:val="A330062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54661A"/>
    <w:multiLevelType w:val="hybridMultilevel"/>
    <w:tmpl w:val="91C26CA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BD61A0"/>
    <w:multiLevelType w:val="hybridMultilevel"/>
    <w:tmpl w:val="FFDE85A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D542FF"/>
    <w:multiLevelType w:val="hybridMultilevel"/>
    <w:tmpl w:val="CC5093F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EB6259"/>
    <w:multiLevelType w:val="hybridMultilevel"/>
    <w:tmpl w:val="558067B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3E4750"/>
    <w:multiLevelType w:val="hybridMultilevel"/>
    <w:tmpl w:val="1A2A473E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484863"/>
    <w:multiLevelType w:val="hybridMultilevel"/>
    <w:tmpl w:val="9A1A5A20"/>
    <w:lvl w:ilvl="0" w:tplc="160AE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22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4A0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02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C3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E88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DF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23D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C50C0"/>
    <w:multiLevelType w:val="hybridMultilevel"/>
    <w:tmpl w:val="3FB2FF24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724889"/>
    <w:multiLevelType w:val="hybridMultilevel"/>
    <w:tmpl w:val="0A9690C6"/>
    <w:lvl w:ilvl="0" w:tplc="650E6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58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12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E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A54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6FD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64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A9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6FD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A61E3"/>
    <w:multiLevelType w:val="hybridMultilevel"/>
    <w:tmpl w:val="05D62BE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8B58E4"/>
    <w:multiLevelType w:val="hybridMultilevel"/>
    <w:tmpl w:val="DB8AD000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0A5531"/>
    <w:multiLevelType w:val="hybridMultilevel"/>
    <w:tmpl w:val="103ADFB6"/>
    <w:lvl w:ilvl="0" w:tplc="DDEC2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2AF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01D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87B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DF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035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A1B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27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9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0E02A1"/>
    <w:multiLevelType w:val="hybridMultilevel"/>
    <w:tmpl w:val="0184691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51123C"/>
    <w:multiLevelType w:val="hybridMultilevel"/>
    <w:tmpl w:val="C5307664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F21DBA"/>
    <w:multiLevelType w:val="hybridMultilevel"/>
    <w:tmpl w:val="61A0C428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53D02"/>
    <w:multiLevelType w:val="hybridMultilevel"/>
    <w:tmpl w:val="528C267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42208D"/>
    <w:multiLevelType w:val="hybridMultilevel"/>
    <w:tmpl w:val="CEE824F6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4D5B3F"/>
    <w:multiLevelType w:val="hybridMultilevel"/>
    <w:tmpl w:val="A1466A52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D51DCB"/>
    <w:multiLevelType w:val="hybridMultilevel"/>
    <w:tmpl w:val="4BA2F55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0C26D8"/>
    <w:multiLevelType w:val="hybridMultilevel"/>
    <w:tmpl w:val="E424BD4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66175C"/>
    <w:multiLevelType w:val="hybridMultilevel"/>
    <w:tmpl w:val="8F54F6AA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675A1D"/>
    <w:multiLevelType w:val="hybridMultilevel"/>
    <w:tmpl w:val="B64AE8FC"/>
    <w:lvl w:ilvl="0" w:tplc="FF364F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41"/>
  </w:num>
  <w:num w:numId="5">
    <w:abstractNumId w:val="24"/>
  </w:num>
  <w:num w:numId="6">
    <w:abstractNumId w:val="19"/>
  </w:num>
  <w:num w:numId="7">
    <w:abstractNumId w:val="35"/>
  </w:num>
  <w:num w:numId="8">
    <w:abstractNumId w:val="26"/>
  </w:num>
  <w:num w:numId="9">
    <w:abstractNumId w:val="14"/>
  </w:num>
  <w:num w:numId="10">
    <w:abstractNumId w:val="3"/>
  </w:num>
  <w:num w:numId="11">
    <w:abstractNumId w:val="10"/>
  </w:num>
  <w:num w:numId="12">
    <w:abstractNumId w:val="46"/>
  </w:num>
  <w:num w:numId="13">
    <w:abstractNumId w:val="31"/>
  </w:num>
  <w:num w:numId="14">
    <w:abstractNumId w:val="29"/>
  </w:num>
  <w:num w:numId="15">
    <w:abstractNumId w:val="39"/>
  </w:num>
  <w:num w:numId="16">
    <w:abstractNumId w:val="38"/>
  </w:num>
  <w:num w:numId="17">
    <w:abstractNumId w:val="1"/>
  </w:num>
  <w:num w:numId="18">
    <w:abstractNumId w:val="8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5"/>
  </w:num>
  <w:num w:numId="25">
    <w:abstractNumId w:val="18"/>
  </w:num>
  <w:num w:numId="26">
    <w:abstractNumId w:val="33"/>
  </w:num>
  <w:num w:numId="27">
    <w:abstractNumId w:val="20"/>
  </w:num>
  <w:num w:numId="28">
    <w:abstractNumId w:val="40"/>
  </w:num>
  <w:num w:numId="29">
    <w:abstractNumId w:val="9"/>
  </w:num>
  <w:num w:numId="30">
    <w:abstractNumId w:val="12"/>
  </w:num>
  <w:num w:numId="31">
    <w:abstractNumId w:val="43"/>
  </w:num>
  <w:num w:numId="32">
    <w:abstractNumId w:val="36"/>
  </w:num>
  <w:num w:numId="33">
    <w:abstractNumId w:val="42"/>
  </w:num>
  <w:num w:numId="34">
    <w:abstractNumId w:val="37"/>
  </w:num>
  <w:num w:numId="35">
    <w:abstractNumId w:val="34"/>
  </w:num>
  <w:num w:numId="36">
    <w:abstractNumId w:val="44"/>
  </w:num>
  <w:num w:numId="37">
    <w:abstractNumId w:val="30"/>
  </w:num>
  <w:num w:numId="38">
    <w:abstractNumId w:val="23"/>
  </w:num>
  <w:num w:numId="39">
    <w:abstractNumId w:val="4"/>
  </w:num>
  <w:num w:numId="40">
    <w:abstractNumId w:val="15"/>
  </w:num>
  <w:num w:numId="41">
    <w:abstractNumId w:val="17"/>
  </w:num>
  <w:num w:numId="42">
    <w:abstractNumId w:val="32"/>
  </w:num>
  <w:num w:numId="43">
    <w:abstractNumId w:val="47"/>
  </w:num>
  <w:num w:numId="44">
    <w:abstractNumId w:val="27"/>
  </w:num>
  <w:num w:numId="45">
    <w:abstractNumId w:val="28"/>
  </w:num>
  <w:num w:numId="46">
    <w:abstractNumId w:val="45"/>
  </w:num>
  <w:num w:numId="47">
    <w:abstractNumId w:val="22"/>
  </w:num>
  <w:num w:numId="48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7459D"/>
    <w:rsid w:val="0000703F"/>
    <w:rsid w:val="00010AFA"/>
    <w:rsid w:val="00012C83"/>
    <w:rsid w:val="000606B0"/>
    <w:rsid w:val="000657FA"/>
    <w:rsid w:val="000662F4"/>
    <w:rsid w:val="00097251"/>
    <w:rsid w:val="000C1C10"/>
    <w:rsid w:val="000C2358"/>
    <w:rsid w:val="000F1CDC"/>
    <w:rsid w:val="000F1F1B"/>
    <w:rsid w:val="00110AC3"/>
    <w:rsid w:val="0013618E"/>
    <w:rsid w:val="00185D89"/>
    <w:rsid w:val="001922AE"/>
    <w:rsid w:val="00196E42"/>
    <w:rsid w:val="001A3799"/>
    <w:rsid w:val="0024302F"/>
    <w:rsid w:val="002459C1"/>
    <w:rsid w:val="00284B8D"/>
    <w:rsid w:val="003052E3"/>
    <w:rsid w:val="003565F9"/>
    <w:rsid w:val="0037459D"/>
    <w:rsid w:val="00382013"/>
    <w:rsid w:val="003837E8"/>
    <w:rsid w:val="003C1F8F"/>
    <w:rsid w:val="003D0290"/>
    <w:rsid w:val="003D40A9"/>
    <w:rsid w:val="003F2FAE"/>
    <w:rsid w:val="004266FC"/>
    <w:rsid w:val="0044533F"/>
    <w:rsid w:val="00495ACE"/>
    <w:rsid w:val="004D4F54"/>
    <w:rsid w:val="004F5DE6"/>
    <w:rsid w:val="0050782F"/>
    <w:rsid w:val="005467B4"/>
    <w:rsid w:val="00574202"/>
    <w:rsid w:val="005746E1"/>
    <w:rsid w:val="005A0D52"/>
    <w:rsid w:val="005B0773"/>
    <w:rsid w:val="005C6E8A"/>
    <w:rsid w:val="005D24B9"/>
    <w:rsid w:val="005D490A"/>
    <w:rsid w:val="005D60F4"/>
    <w:rsid w:val="006003F3"/>
    <w:rsid w:val="0063004C"/>
    <w:rsid w:val="006350AE"/>
    <w:rsid w:val="00635205"/>
    <w:rsid w:val="00635B42"/>
    <w:rsid w:val="00635EB9"/>
    <w:rsid w:val="00642C0E"/>
    <w:rsid w:val="006653D4"/>
    <w:rsid w:val="006B0441"/>
    <w:rsid w:val="006C2717"/>
    <w:rsid w:val="006E16C5"/>
    <w:rsid w:val="006E4EA6"/>
    <w:rsid w:val="0070457A"/>
    <w:rsid w:val="00733F26"/>
    <w:rsid w:val="007353BC"/>
    <w:rsid w:val="00776A49"/>
    <w:rsid w:val="00794770"/>
    <w:rsid w:val="007B2D13"/>
    <w:rsid w:val="007C14C7"/>
    <w:rsid w:val="007D731B"/>
    <w:rsid w:val="007F12D7"/>
    <w:rsid w:val="00811FDC"/>
    <w:rsid w:val="00812009"/>
    <w:rsid w:val="00817B36"/>
    <w:rsid w:val="00857A97"/>
    <w:rsid w:val="008A1F6F"/>
    <w:rsid w:val="008D16AD"/>
    <w:rsid w:val="008D5662"/>
    <w:rsid w:val="00921D4D"/>
    <w:rsid w:val="00922369"/>
    <w:rsid w:val="00922673"/>
    <w:rsid w:val="0092545E"/>
    <w:rsid w:val="00971735"/>
    <w:rsid w:val="0098731D"/>
    <w:rsid w:val="009A0D9C"/>
    <w:rsid w:val="009A4448"/>
    <w:rsid w:val="009B5849"/>
    <w:rsid w:val="009D44CF"/>
    <w:rsid w:val="00A1658B"/>
    <w:rsid w:val="00A3412C"/>
    <w:rsid w:val="00A37F76"/>
    <w:rsid w:val="00A64F55"/>
    <w:rsid w:val="00A75DB0"/>
    <w:rsid w:val="00A95B08"/>
    <w:rsid w:val="00AC2916"/>
    <w:rsid w:val="00AC56D4"/>
    <w:rsid w:val="00AE7CAF"/>
    <w:rsid w:val="00AF6B37"/>
    <w:rsid w:val="00B23A3D"/>
    <w:rsid w:val="00B2405A"/>
    <w:rsid w:val="00B514BC"/>
    <w:rsid w:val="00B65EE3"/>
    <w:rsid w:val="00B80A58"/>
    <w:rsid w:val="00C05EBC"/>
    <w:rsid w:val="00C20632"/>
    <w:rsid w:val="00C46A36"/>
    <w:rsid w:val="00C4766D"/>
    <w:rsid w:val="00C56D73"/>
    <w:rsid w:val="00C66F12"/>
    <w:rsid w:val="00C77733"/>
    <w:rsid w:val="00CF3DCD"/>
    <w:rsid w:val="00D22707"/>
    <w:rsid w:val="00D8503E"/>
    <w:rsid w:val="00DA5F57"/>
    <w:rsid w:val="00DB4184"/>
    <w:rsid w:val="00DB4FCC"/>
    <w:rsid w:val="00DC70AE"/>
    <w:rsid w:val="00E12D17"/>
    <w:rsid w:val="00E67F9C"/>
    <w:rsid w:val="00E70D58"/>
    <w:rsid w:val="00E76126"/>
    <w:rsid w:val="00E85489"/>
    <w:rsid w:val="00E9727A"/>
    <w:rsid w:val="00EB51E8"/>
    <w:rsid w:val="00EE1145"/>
    <w:rsid w:val="00F03378"/>
    <w:rsid w:val="00F208FD"/>
    <w:rsid w:val="00F527DC"/>
    <w:rsid w:val="00F64251"/>
    <w:rsid w:val="00F83F26"/>
    <w:rsid w:val="00F86A1B"/>
    <w:rsid w:val="00FD549F"/>
    <w:rsid w:val="00FD6140"/>
    <w:rsid w:val="00FD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6D4"/>
  </w:style>
  <w:style w:type="paragraph" w:styleId="Pieddepage">
    <w:name w:val="footer"/>
    <w:basedOn w:val="Normal"/>
    <w:link w:val="PieddepageCar"/>
    <w:uiPriority w:val="99"/>
    <w:semiHidden/>
    <w:unhideWhenUsed/>
    <w:rsid w:val="00AC5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D101-F91A-4409-8ADA-4D5E168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4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ion scolaire des Draveurs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s</dc:creator>
  <cp:keywords/>
  <dc:description/>
  <cp:lastModifiedBy>Danielle Gilbert</cp:lastModifiedBy>
  <cp:revision>2</cp:revision>
  <cp:lastPrinted>2013-01-17T15:56:00Z</cp:lastPrinted>
  <dcterms:created xsi:type="dcterms:W3CDTF">2014-04-24T01:26:00Z</dcterms:created>
  <dcterms:modified xsi:type="dcterms:W3CDTF">2014-04-24T01:26:00Z</dcterms:modified>
</cp:coreProperties>
</file>